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44" w:rsidRDefault="006C0C5D" w:rsidP="00A83C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5F2142">
        <w:rPr>
          <w:b/>
          <w:bCs/>
          <w:sz w:val="28"/>
          <w:szCs w:val="28"/>
        </w:rPr>
        <w:t xml:space="preserve">           </w:t>
      </w:r>
      <w:r w:rsidR="00A83CFA">
        <w:rPr>
          <w:b/>
          <w:bCs/>
          <w:sz w:val="28"/>
          <w:szCs w:val="28"/>
        </w:rPr>
        <w:t xml:space="preserve">           </w:t>
      </w:r>
      <w:r w:rsidR="00A6411F">
        <w:rPr>
          <w:b/>
          <w:bCs/>
          <w:sz w:val="28"/>
          <w:szCs w:val="28"/>
        </w:rPr>
        <w:t xml:space="preserve">        </w:t>
      </w:r>
      <w:r w:rsidR="000063BF">
        <w:rPr>
          <w:b/>
          <w:bCs/>
          <w:sz w:val="28"/>
          <w:szCs w:val="28"/>
        </w:rPr>
        <w:t xml:space="preserve"> </w:t>
      </w:r>
      <w:r w:rsidR="004E1D54">
        <w:rPr>
          <w:b/>
          <w:bCs/>
          <w:sz w:val="28"/>
          <w:szCs w:val="28"/>
        </w:rPr>
        <w:t xml:space="preserve"> </w:t>
      </w:r>
      <w:r w:rsidR="00AE3689">
        <w:rPr>
          <w:b/>
          <w:bCs/>
          <w:sz w:val="28"/>
          <w:szCs w:val="28"/>
        </w:rPr>
        <w:t xml:space="preserve">  </w:t>
      </w:r>
      <w:r w:rsidR="00E76C94">
        <w:rPr>
          <w:b/>
          <w:bCs/>
          <w:sz w:val="28"/>
          <w:szCs w:val="28"/>
        </w:rPr>
        <w:t xml:space="preserve">Uchwała Nr </w:t>
      </w:r>
      <w:r w:rsidR="004B7BAE">
        <w:rPr>
          <w:b/>
          <w:bCs/>
          <w:sz w:val="28"/>
          <w:szCs w:val="28"/>
        </w:rPr>
        <w:t>XXX</w:t>
      </w:r>
      <w:r w:rsidR="001C392D">
        <w:rPr>
          <w:b/>
          <w:bCs/>
          <w:sz w:val="28"/>
          <w:szCs w:val="28"/>
        </w:rPr>
        <w:t>I</w:t>
      </w:r>
      <w:r w:rsidR="004B7BAE">
        <w:rPr>
          <w:b/>
          <w:bCs/>
          <w:sz w:val="28"/>
          <w:szCs w:val="28"/>
        </w:rPr>
        <w:t>/215</w:t>
      </w:r>
      <w:r w:rsidR="002E0BA1">
        <w:rPr>
          <w:b/>
          <w:bCs/>
          <w:sz w:val="28"/>
          <w:szCs w:val="28"/>
        </w:rPr>
        <w:t>/</w:t>
      </w:r>
      <w:r w:rsidR="00AC6094">
        <w:rPr>
          <w:b/>
          <w:bCs/>
          <w:sz w:val="28"/>
          <w:szCs w:val="28"/>
        </w:rPr>
        <w:t>20</w:t>
      </w:r>
      <w:r w:rsidR="00E53B06">
        <w:rPr>
          <w:b/>
          <w:bCs/>
          <w:sz w:val="28"/>
          <w:szCs w:val="28"/>
        </w:rPr>
        <w:t>22</w:t>
      </w:r>
      <w:r w:rsidR="0086011B">
        <w:rPr>
          <w:b/>
          <w:bCs/>
          <w:sz w:val="28"/>
          <w:szCs w:val="28"/>
        </w:rPr>
        <w:t xml:space="preserve">   </w:t>
      </w:r>
      <w:r w:rsidR="00C11291">
        <w:rPr>
          <w:b/>
          <w:bCs/>
          <w:sz w:val="28"/>
          <w:szCs w:val="28"/>
        </w:rPr>
        <w:t xml:space="preserve">                        </w:t>
      </w:r>
    </w:p>
    <w:p w:rsidR="00E76C94" w:rsidRDefault="00001144" w:rsidP="009B35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Gminy Milejewo</w:t>
      </w:r>
    </w:p>
    <w:p w:rsidR="00E76C94" w:rsidRDefault="00BA549D" w:rsidP="009B35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</w:t>
      </w:r>
      <w:r w:rsidR="004E1D54">
        <w:rPr>
          <w:b/>
          <w:bCs/>
          <w:sz w:val="28"/>
          <w:szCs w:val="28"/>
        </w:rPr>
        <w:t xml:space="preserve"> </w:t>
      </w:r>
      <w:r w:rsidR="004B7BAE">
        <w:rPr>
          <w:b/>
          <w:bCs/>
          <w:sz w:val="28"/>
          <w:szCs w:val="28"/>
        </w:rPr>
        <w:t>22 września</w:t>
      </w:r>
      <w:r w:rsidR="004E1D54">
        <w:rPr>
          <w:b/>
          <w:bCs/>
          <w:sz w:val="28"/>
          <w:szCs w:val="28"/>
        </w:rPr>
        <w:t xml:space="preserve"> </w:t>
      </w:r>
      <w:r w:rsidR="004B23B6">
        <w:rPr>
          <w:b/>
          <w:bCs/>
          <w:sz w:val="28"/>
          <w:szCs w:val="28"/>
        </w:rPr>
        <w:t>2</w:t>
      </w:r>
      <w:r w:rsidR="00E76C94">
        <w:rPr>
          <w:b/>
          <w:bCs/>
          <w:sz w:val="28"/>
          <w:szCs w:val="28"/>
        </w:rPr>
        <w:t>0</w:t>
      </w:r>
      <w:r w:rsidR="00E53B06">
        <w:rPr>
          <w:b/>
          <w:bCs/>
          <w:sz w:val="28"/>
          <w:szCs w:val="28"/>
        </w:rPr>
        <w:t>22</w:t>
      </w:r>
      <w:r w:rsidR="005A1B0A">
        <w:rPr>
          <w:b/>
          <w:bCs/>
          <w:sz w:val="28"/>
          <w:szCs w:val="28"/>
        </w:rPr>
        <w:t xml:space="preserve"> roku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76C94" w:rsidRDefault="00E76C94" w:rsidP="00D30E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 : zmian w budżecie Gminy Milejewo na 20</w:t>
      </w:r>
      <w:r w:rsidR="00E53B06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 rok.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</w:pPr>
    </w:p>
    <w:p w:rsidR="00D170B5" w:rsidRDefault="00D170B5" w:rsidP="00D170B5">
      <w:pPr>
        <w:pStyle w:val="Tekstpodstawowy2"/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i/>
          <w:color w:val="000000"/>
        </w:rPr>
        <w:t xml:space="preserve">Na podstawie </w:t>
      </w:r>
      <w:r>
        <w:rPr>
          <w:bCs/>
          <w:i/>
          <w:color w:val="000000"/>
        </w:rPr>
        <w:t>art. 18 ust. 2 pkt 4, pkt 9</w:t>
      </w:r>
      <w:r>
        <w:rPr>
          <w:i/>
          <w:color w:val="000000"/>
        </w:rPr>
        <w:t xml:space="preserve"> lit. „c”, „d”</w:t>
      </w:r>
      <w:r>
        <w:rPr>
          <w:bCs/>
          <w:i/>
          <w:color w:val="000000"/>
        </w:rPr>
        <w:t xml:space="preserve"> oraz lit. „i”</w:t>
      </w:r>
      <w:r>
        <w:rPr>
          <w:i/>
          <w:color w:val="000000"/>
        </w:rPr>
        <w:t xml:space="preserve"> ustawy z dnia 8 marca 1990 r. o samorządzie gminny</w:t>
      </w:r>
      <w:r w:rsidR="004124E8">
        <w:rPr>
          <w:i/>
          <w:color w:val="000000"/>
        </w:rPr>
        <w:t xml:space="preserve">m </w:t>
      </w:r>
      <w:r w:rsidR="00390C70">
        <w:rPr>
          <w:i/>
          <w:color w:val="000000"/>
        </w:rPr>
        <w:t>(tekst jednolity Dz. U. z 2022 r. poz. 559</w:t>
      </w:r>
      <w:r w:rsidR="00480E8A">
        <w:rPr>
          <w:i/>
          <w:color w:val="000000"/>
        </w:rPr>
        <w:t xml:space="preserve"> ze zm.</w:t>
      </w:r>
      <w:r>
        <w:rPr>
          <w:i/>
          <w:color w:val="000000"/>
        </w:rPr>
        <w:t>) oraz art. 211, art. 212,art.214,art.215,art. 216 ust. 2, art. 217, art. 218, art. 219 ust. 2, art. 220 ust. 1, art.222, art. 231 ust. 2, art.235,art.236 ust. 1-3, ust. 4 pkt 1, art. 237 , art. 239 ,art. 258 ust. 1 pkt 1, art. 264 ust. 3  ustawy z dnia 27 sierpnia 2009 r. o finansach publicznych (</w:t>
      </w:r>
      <w:r w:rsidR="000063BF">
        <w:rPr>
          <w:i/>
          <w:color w:val="000000"/>
        </w:rPr>
        <w:t>t. j. Dz. U. z 2022 r. poz. 1634</w:t>
      </w:r>
      <w:r w:rsidR="00764F27">
        <w:rPr>
          <w:i/>
          <w:color w:val="000000"/>
        </w:rPr>
        <w:t xml:space="preserve"> ze zm.</w:t>
      </w:r>
      <w:r>
        <w:rPr>
          <w:i/>
          <w:color w:val="000000"/>
        </w:rPr>
        <w:t>)</w:t>
      </w:r>
      <w:r w:rsidR="00390C70">
        <w:rPr>
          <w:i/>
          <w:color w:val="000000"/>
        </w:rPr>
        <w:t xml:space="preserve"> </w:t>
      </w:r>
    </w:p>
    <w:p w:rsidR="00E76C94" w:rsidRDefault="00D170B5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i/>
          <w:color w:val="000000"/>
          <w:sz w:val="26"/>
          <w:szCs w:val="26"/>
        </w:rPr>
        <w:t xml:space="preserve">                                </w:t>
      </w:r>
      <w:r w:rsidR="00E76C94">
        <w:rPr>
          <w:b/>
          <w:bCs/>
          <w:sz w:val="28"/>
          <w:szCs w:val="28"/>
        </w:rPr>
        <w:t>Rada Gminy Milejewo uchwala, co następuje: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20274F" w:rsidRDefault="00C03F3A" w:rsidP="0020274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1.Uchwala się dochody budżetu gminy na 20</w:t>
      </w:r>
      <w:r w:rsidR="00E53B06">
        <w:rPr>
          <w:sz w:val="26"/>
          <w:szCs w:val="26"/>
        </w:rPr>
        <w:t>22</w:t>
      </w:r>
      <w:r w:rsidR="009958B0">
        <w:rPr>
          <w:sz w:val="26"/>
          <w:szCs w:val="26"/>
        </w:rPr>
        <w:t xml:space="preserve"> rok w wysokości </w:t>
      </w:r>
      <w:r w:rsidR="00175DC9">
        <w:rPr>
          <w:sz w:val="26"/>
          <w:szCs w:val="26"/>
        </w:rPr>
        <w:t>34 002 021,85</w:t>
      </w:r>
      <w:r w:rsidR="00A20DB2">
        <w:rPr>
          <w:sz w:val="26"/>
          <w:szCs w:val="26"/>
        </w:rPr>
        <w:t xml:space="preserve"> </w:t>
      </w:r>
      <w:r w:rsidR="0020274F">
        <w:rPr>
          <w:sz w:val="26"/>
          <w:szCs w:val="26"/>
        </w:rPr>
        <w:t>zł.</w:t>
      </w:r>
      <w:r w:rsidR="00260E44">
        <w:rPr>
          <w:sz w:val="26"/>
          <w:szCs w:val="26"/>
        </w:rPr>
        <w:t>,</w:t>
      </w:r>
      <w:r w:rsidR="00841BAB">
        <w:rPr>
          <w:sz w:val="26"/>
          <w:szCs w:val="26"/>
        </w:rPr>
        <w:t xml:space="preserve">          </w:t>
      </w:r>
      <w:r w:rsidR="00260E44">
        <w:rPr>
          <w:sz w:val="26"/>
          <w:szCs w:val="26"/>
        </w:rPr>
        <w:t xml:space="preserve">       </w:t>
      </w:r>
      <w:r w:rsidR="00AB53E8">
        <w:rPr>
          <w:sz w:val="26"/>
          <w:szCs w:val="26"/>
        </w:rPr>
        <w:t>na skutek i</w:t>
      </w:r>
      <w:r w:rsidR="007B4C5A">
        <w:rPr>
          <w:sz w:val="26"/>
          <w:szCs w:val="26"/>
        </w:rPr>
        <w:t>c</w:t>
      </w:r>
      <w:r w:rsidR="001C4921">
        <w:rPr>
          <w:sz w:val="26"/>
          <w:szCs w:val="26"/>
        </w:rPr>
        <w:t>h z</w:t>
      </w:r>
      <w:r w:rsidR="00175DC9">
        <w:rPr>
          <w:sz w:val="26"/>
          <w:szCs w:val="26"/>
        </w:rPr>
        <w:t>większenia o kwotę 150 076,00</w:t>
      </w:r>
      <w:r w:rsidR="00AB53E8">
        <w:rPr>
          <w:sz w:val="26"/>
          <w:szCs w:val="26"/>
        </w:rPr>
        <w:t xml:space="preserve"> zł., zgodnie z załącznikiem Nr 1, </w:t>
      </w:r>
      <w:r w:rsidR="0020274F">
        <w:rPr>
          <w:sz w:val="26"/>
          <w:szCs w:val="26"/>
        </w:rPr>
        <w:t>w tym:</w:t>
      </w:r>
    </w:p>
    <w:p w:rsidR="00C03F3A" w:rsidRDefault="00C03F3A" w:rsidP="00C03F3A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="00A85716">
        <w:rPr>
          <w:sz w:val="26"/>
          <w:szCs w:val="26"/>
        </w:rPr>
        <w:t xml:space="preserve">ieżące        -    </w:t>
      </w:r>
      <w:r w:rsidR="00175DC9">
        <w:rPr>
          <w:sz w:val="26"/>
          <w:szCs w:val="26"/>
        </w:rPr>
        <w:t>16 755 583,50</w:t>
      </w:r>
      <w:r w:rsidR="001C4921">
        <w:rPr>
          <w:sz w:val="26"/>
          <w:szCs w:val="26"/>
        </w:rPr>
        <w:t xml:space="preserve"> </w:t>
      </w:r>
      <w:r>
        <w:rPr>
          <w:sz w:val="26"/>
          <w:szCs w:val="26"/>
        </w:rPr>
        <w:t>zł.</w:t>
      </w:r>
    </w:p>
    <w:p w:rsidR="00C03F3A" w:rsidRDefault="00A20DB2" w:rsidP="00C03F3A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jątkowe   -   17 246 438,35 </w:t>
      </w:r>
      <w:r w:rsidR="00C03F3A">
        <w:rPr>
          <w:sz w:val="26"/>
          <w:szCs w:val="26"/>
        </w:rPr>
        <w:t>zł.</w:t>
      </w:r>
    </w:p>
    <w:p w:rsidR="0020274F" w:rsidRDefault="00C03F3A" w:rsidP="0020274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2. Uchwala się wydatki budżetu gminy na 20</w:t>
      </w:r>
      <w:r w:rsidR="00E53B06">
        <w:rPr>
          <w:sz w:val="26"/>
          <w:szCs w:val="26"/>
        </w:rPr>
        <w:t>22</w:t>
      </w:r>
      <w:r w:rsidR="006E0330">
        <w:rPr>
          <w:sz w:val="26"/>
          <w:szCs w:val="26"/>
        </w:rPr>
        <w:t xml:space="preserve"> rok w wysokości</w:t>
      </w:r>
      <w:r w:rsidR="00175DC9">
        <w:rPr>
          <w:sz w:val="26"/>
          <w:szCs w:val="26"/>
        </w:rPr>
        <w:t xml:space="preserve"> 35 737 005,10</w:t>
      </w:r>
      <w:r w:rsidR="00260E44">
        <w:rPr>
          <w:sz w:val="26"/>
          <w:szCs w:val="26"/>
        </w:rPr>
        <w:t xml:space="preserve"> zł., </w:t>
      </w:r>
      <w:r w:rsidR="00AB53E8">
        <w:rPr>
          <w:sz w:val="26"/>
          <w:szCs w:val="26"/>
        </w:rPr>
        <w:t>na skutek i</w:t>
      </w:r>
      <w:r w:rsidR="007B4C5A">
        <w:rPr>
          <w:sz w:val="26"/>
          <w:szCs w:val="26"/>
        </w:rPr>
        <w:t>c</w:t>
      </w:r>
      <w:r w:rsidR="001C4921">
        <w:rPr>
          <w:sz w:val="26"/>
          <w:szCs w:val="26"/>
        </w:rPr>
        <w:t>h z</w:t>
      </w:r>
      <w:r w:rsidR="00175DC9">
        <w:rPr>
          <w:sz w:val="26"/>
          <w:szCs w:val="26"/>
        </w:rPr>
        <w:t>większenia o kwotę 150 076,00</w:t>
      </w:r>
      <w:r w:rsidR="007B4C5A">
        <w:rPr>
          <w:sz w:val="26"/>
          <w:szCs w:val="26"/>
        </w:rPr>
        <w:t xml:space="preserve"> </w:t>
      </w:r>
      <w:r w:rsidR="00AB53E8">
        <w:rPr>
          <w:sz w:val="26"/>
          <w:szCs w:val="26"/>
        </w:rPr>
        <w:t>zł., zgodnie z załącznikiem Nr 2</w:t>
      </w:r>
      <w:r w:rsidR="0020274F">
        <w:rPr>
          <w:sz w:val="26"/>
          <w:szCs w:val="26"/>
        </w:rPr>
        <w:t>, w tym:</w:t>
      </w:r>
    </w:p>
    <w:p w:rsidR="00C03F3A" w:rsidRDefault="00841BAB" w:rsidP="00C03F3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ieżące    </w:t>
      </w:r>
      <w:r w:rsidR="00175DC9">
        <w:rPr>
          <w:sz w:val="26"/>
          <w:szCs w:val="26"/>
        </w:rPr>
        <w:t xml:space="preserve">  -  16 539 585,05</w:t>
      </w:r>
      <w:r w:rsidR="00C03F3A">
        <w:rPr>
          <w:sz w:val="26"/>
          <w:szCs w:val="26"/>
        </w:rPr>
        <w:t xml:space="preserve"> zł.</w:t>
      </w:r>
    </w:p>
    <w:p w:rsidR="00C03F3A" w:rsidRDefault="001C4921" w:rsidP="00C03F3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jątkowe -  </w:t>
      </w:r>
      <w:r w:rsidR="00654B49">
        <w:rPr>
          <w:sz w:val="26"/>
          <w:szCs w:val="26"/>
        </w:rPr>
        <w:t>19 197 420,05</w:t>
      </w:r>
      <w:r w:rsidR="0086011B">
        <w:rPr>
          <w:sz w:val="26"/>
          <w:szCs w:val="26"/>
        </w:rPr>
        <w:t xml:space="preserve"> </w:t>
      </w:r>
      <w:r w:rsidR="00C03F3A">
        <w:rPr>
          <w:sz w:val="26"/>
          <w:szCs w:val="26"/>
        </w:rPr>
        <w:t>zł.</w:t>
      </w:r>
    </w:p>
    <w:p w:rsidR="000420CA" w:rsidRDefault="000420CA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 w:rsidRPr="000420CA">
        <w:rPr>
          <w:sz w:val="26"/>
          <w:szCs w:val="26"/>
        </w:rPr>
        <w:t>§ 3. Uchwala się wydatki</w:t>
      </w:r>
      <w:r w:rsidR="00E53B06">
        <w:rPr>
          <w:sz w:val="26"/>
          <w:szCs w:val="26"/>
        </w:rPr>
        <w:t xml:space="preserve"> na zadania inwestycyjne na 2022</w:t>
      </w:r>
      <w:r w:rsidRPr="000420CA">
        <w:rPr>
          <w:sz w:val="26"/>
          <w:szCs w:val="26"/>
        </w:rPr>
        <w:t xml:space="preserve"> r., zgodnie z załącznikiem     Nr 3.</w:t>
      </w:r>
    </w:p>
    <w:p w:rsidR="000063BF" w:rsidRDefault="00A20DB2" w:rsidP="000063BF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Bidi"/>
          <w:sz w:val="26"/>
          <w:szCs w:val="26"/>
        </w:rPr>
      </w:pPr>
      <w:r>
        <w:rPr>
          <w:sz w:val="26"/>
          <w:szCs w:val="26"/>
        </w:rPr>
        <w:t>§ 4</w:t>
      </w:r>
      <w:r w:rsidR="000063BF">
        <w:rPr>
          <w:sz w:val="26"/>
          <w:szCs w:val="26"/>
        </w:rPr>
        <w:t xml:space="preserve">. </w:t>
      </w:r>
      <w:r w:rsidR="000063BF">
        <w:rPr>
          <w:rFonts w:eastAsiaTheme="minorHAnsi" w:cstheme="minorBidi"/>
          <w:sz w:val="26"/>
          <w:szCs w:val="26"/>
        </w:rPr>
        <w:t>Uchwala się dochody i wydatki związane z realizacją zadań realizowanych na podstawie umów lub porozumień między jednostkami samorządu terytorialnego                        w 2022 r.</w:t>
      </w:r>
      <w:r w:rsidR="000063BF" w:rsidRPr="00C5765C">
        <w:rPr>
          <w:rFonts w:eastAsiaTheme="minorHAnsi" w:cstheme="minorBidi"/>
          <w:sz w:val="26"/>
          <w:szCs w:val="26"/>
        </w:rPr>
        <w:t>, zgodnie z załącznikiem Nr</w:t>
      </w:r>
      <w:r>
        <w:rPr>
          <w:rFonts w:eastAsiaTheme="minorHAnsi" w:cstheme="minorBidi"/>
          <w:sz w:val="26"/>
          <w:szCs w:val="26"/>
        </w:rPr>
        <w:t xml:space="preserve"> 4</w:t>
      </w:r>
      <w:r w:rsidR="000063BF" w:rsidRPr="00C5765C">
        <w:rPr>
          <w:rFonts w:eastAsiaTheme="minorHAnsi" w:cstheme="minorBidi"/>
          <w:sz w:val="26"/>
          <w:szCs w:val="26"/>
        </w:rPr>
        <w:t>.</w:t>
      </w:r>
    </w:p>
    <w:p w:rsidR="00A40FC3" w:rsidRDefault="00A20DB2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§ 5</w:t>
      </w:r>
      <w:r w:rsidR="00C03F3A" w:rsidRPr="00341035">
        <w:rPr>
          <w:rFonts w:eastAsiaTheme="minorHAnsi"/>
          <w:sz w:val="26"/>
          <w:szCs w:val="26"/>
        </w:rPr>
        <w:t>. Uchwała  wchodzi w życie z dniem podjęcia i podlega ogłoszeniu w Dzienniku Urzędowym Województwa Warmińsko - Mazurskiego.</w:t>
      </w:r>
    </w:p>
    <w:p w:rsidR="00C43259" w:rsidRDefault="00C43259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C43259" w:rsidRDefault="00C43259" w:rsidP="00C4325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line="240" w:lineRule="auto"/>
        <w:ind w:left="5664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Przewodniczący Rady Gminy</w:t>
      </w:r>
    </w:p>
    <w:p w:rsidR="00C43259" w:rsidRDefault="00C43259" w:rsidP="00C4325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Theme="majorBidi" w:hAnsiTheme="majorBidi" w:cstheme="majorBidi"/>
          <w:i/>
          <w:iCs/>
        </w:rPr>
        <w:t xml:space="preserve">         </w:t>
      </w:r>
      <w:r>
        <w:rPr>
          <w:rFonts w:asciiTheme="majorBidi" w:hAnsiTheme="majorBidi" w:cstheme="majorBidi"/>
          <w:i/>
          <w:iCs/>
        </w:rPr>
        <w:tab/>
        <w:t xml:space="preserve">         Zbigniew Banach</w:t>
      </w:r>
    </w:p>
    <w:p w:rsidR="007B4C5A" w:rsidRDefault="007B4C5A" w:rsidP="00C43259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Theme="minorHAnsi"/>
          <w:sz w:val="26"/>
          <w:szCs w:val="26"/>
        </w:rPr>
      </w:pPr>
    </w:p>
    <w:p w:rsidR="002D5E6A" w:rsidRDefault="002D5E6A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C43259" w:rsidRDefault="00C43259" w:rsidP="000E5DC6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E5DC6" w:rsidRPr="00B40E88" w:rsidRDefault="000E5DC6" w:rsidP="000E5DC6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  <w:r>
        <w:rPr>
          <w:b/>
          <w:bCs/>
        </w:rPr>
        <w:t>Uzasadnienie:</w:t>
      </w:r>
    </w:p>
    <w:p w:rsidR="000E5DC6" w:rsidRDefault="000E5DC6" w:rsidP="000E5D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prowadza się następujące zmiany:</w:t>
      </w:r>
    </w:p>
    <w:p w:rsidR="000E5DC6" w:rsidRDefault="000E5DC6" w:rsidP="000E5D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większa się</w:t>
      </w:r>
      <w:r w:rsidR="00EA458A">
        <w:rPr>
          <w:b/>
          <w:bCs/>
        </w:rPr>
        <w:t xml:space="preserve"> bud</w:t>
      </w:r>
      <w:r w:rsidR="00056B8A">
        <w:rPr>
          <w:b/>
          <w:bCs/>
        </w:rPr>
        <w:t xml:space="preserve">żet ogółem </w:t>
      </w:r>
      <w:r w:rsidR="00571CB5">
        <w:rPr>
          <w:b/>
          <w:bCs/>
        </w:rPr>
        <w:t>w kwocie 150 076,00</w:t>
      </w:r>
      <w:r w:rsidR="005424DC">
        <w:rPr>
          <w:b/>
          <w:bCs/>
        </w:rPr>
        <w:t xml:space="preserve"> zł. </w:t>
      </w:r>
      <w:r w:rsidR="00056B8A">
        <w:rPr>
          <w:b/>
          <w:bCs/>
        </w:rPr>
        <w:t>i</w:t>
      </w:r>
      <w:r>
        <w:rPr>
          <w:b/>
          <w:bCs/>
        </w:rPr>
        <w:t xml:space="preserve"> po zmianach:</w:t>
      </w:r>
    </w:p>
    <w:p w:rsidR="000E5DC6" w:rsidRPr="00FE3023" w:rsidRDefault="000E5DC6" w:rsidP="000E5DC6">
      <w:pPr>
        <w:pStyle w:val="Akapitzlist"/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rPr>
          <w:b/>
          <w:bCs/>
        </w:rPr>
      </w:pPr>
      <w:r w:rsidRPr="00FE3023">
        <w:rPr>
          <w:b/>
          <w:bCs/>
        </w:rPr>
        <w:t xml:space="preserve">Dochody wynoszą        </w:t>
      </w:r>
      <w:r w:rsidR="00571CB5">
        <w:rPr>
          <w:b/>
          <w:bCs/>
        </w:rPr>
        <w:t>34 002 021,85</w:t>
      </w:r>
      <w:r w:rsidRPr="00FE3023">
        <w:rPr>
          <w:b/>
          <w:bCs/>
        </w:rPr>
        <w:t xml:space="preserve"> zł. </w:t>
      </w:r>
    </w:p>
    <w:p w:rsidR="000E5DC6" w:rsidRDefault="000E5DC6" w:rsidP="000E5DC6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ydat</w:t>
      </w:r>
      <w:r w:rsidR="00A20DB2">
        <w:rPr>
          <w:b/>
          <w:bCs/>
        </w:rPr>
        <w:t>k</w:t>
      </w:r>
      <w:r w:rsidR="00571CB5">
        <w:rPr>
          <w:b/>
          <w:bCs/>
        </w:rPr>
        <w:t>i wynoszą         35 737 005,10</w:t>
      </w:r>
      <w:r>
        <w:rPr>
          <w:b/>
          <w:bCs/>
        </w:rPr>
        <w:t xml:space="preserve"> zł.</w:t>
      </w:r>
      <w:r>
        <w:rPr>
          <w:b/>
          <w:bCs/>
        </w:rPr>
        <w:tab/>
      </w:r>
      <w:r w:rsidR="005424DC">
        <w:rPr>
          <w:b/>
          <w:bCs/>
        </w:rPr>
        <w:t xml:space="preserve"> </w:t>
      </w:r>
      <w:r w:rsidR="00056B8A">
        <w:rPr>
          <w:b/>
          <w:bCs/>
        </w:rPr>
        <w:t xml:space="preserve"> </w:t>
      </w:r>
    </w:p>
    <w:p w:rsidR="000E5DC6" w:rsidRDefault="000E5DC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OCHODY </w:t>
      </w:r>
    </w:p>
    <w:p w:rsidR="00FB2B06" w:rsidRDefault="00FB2B06" w:rsidP="00FB2B0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rPr>
          <w:b/>
          <w:bCs/>
        </w:rPr>
        <w:t>I</w:t>
      </w:r>
      <w:r w:rsidRPr="002132C6">
        <w:rPr>
          <w:b/>
          <w:bCs/>
        </w:rPr>
        <w:t xml:space="preserve">. </w:t>
      </w:r>
      <w:r>
        <w:rPr>
          <w:b/>
        </w:rPr>
        <w:t>Dział 756 „Dochody od osób prawnych, od osób fizycznych i od innych jednostek nieposiadających osobowości prawnej oraz wydatki związane z ich poborem” zwiększa się o</w:t>
      </w:r>
      <w:r w:rsidR="00A20DB2">
        <w:rPr>
          <w:b/>
        </w:rPr>
        <w:t xml:space="preserve"> kwotę 116 000</w:t>
      </w:r>
      <w:r w:rsidRPr="002132C6">
        <w:rPr>
          <w:b/>
        </w:rPr>
        <w:t xml:space="preserve"> zł. :</w:t>
      </w:r>
    </w:p>
    <w:p w:rsidR="00A20DB2" w:rsidRPr="002132C6" w:rsidRDefault="00260219" w:rsidP="00A20DB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1</w:t>
      </w:r>
      <w:r w:rsidR="00A20DB2">
        <w:t>. Rozdział 75601 „Wpływy z podatku dochodowego od osób fizycznych” zwiększa się  o kwotę            1.712</w:t>
      </w:r>
      <w:r w:rsidR="00A20DB2" w:rsidRPr="002132C6">
        <w:t xml:space="preserve"> zł., w tym:</w:t>
      </w:r>
    </w:p>
    <w:p w:rsidR="00A20DB2" w:rsidRDefault="00A20DB2" w:rsidP="00A20DB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 się o kwotę 1.701 zł. wpływy z podatku od działalności gospodarczej osób fizycznych, opłacanego w formie karty podatkowej,</w:t>
      </w:r>
    </w:p>
    <w:p w:rsidR="00A20DB2" w:rsidRPr="002132C6" w:rsidRDefault="00A20DB2" w:rsidP="00FB2B0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 się o kwotę  11 zł. wpływy w z odsetek od nieterminowych wpłat z tytułu podatków i opłat.</w:t>
      </w:r>
    </w:p>
    <w:p w:rsidR="00FB2B06" w:rsidRPr="002132C6" w:rsidRDefault="00180037" w:rsidP="00FB2B0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2</w:t>
      </w:r>
      <w:r w:rsidR="00FB2B06">
        <w:t>. Rozdział 75616 „Wpływy z podatku rolnego, podatku leśnego, podatku od spadków i darowizn, podatku od czynności cywilno-prawnych oraz podatków i opłat lokalnych od osób fizyczny</w:t>
      </w:r>
      <w:r w:rsidR="008E4B37">
        <w:t xml:space="preserve">ch” </w:t>
      </w:r>
      <w:r>
        <w:t>zwiększa się  o kwotę 114 288</w:t>
      </w:r>
      <w:r w:rsidR="00FB2B06" w:rsidRPr="002132C6">
        <w:t xml:space="preserve"> zł., w tym:</w:t>
      </w:r>
    </w:p>
    <w:p w:rsidR="00FB2B06" w:rsidRDefault="00FB2B06" w:rsidP="00FB2B0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- zwiększa </w:t>
      </w:r>
      <w:r w:rsidR="008E4B37">
        <w:t>się</w:t>
      </w:r>
      <w:r w:rsidR="00180037">
        <w:t xml:space="preserve"> o kwotę 114 288</w:t>
      </w:r>
      <w:r w:rsidR="00251C7A">
        <w:t xml:space="preserve"> zł. wpływy z podatku od czynności cywilno-prawnych.</w:t>
      </w:r>
    </w:p>
    <w:p w:rsidR="000E5DC6" w:rsidRPr="002132C6" w:rsidRDefault="00180037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rPr>
          <w:b/>
          <w:bCs/>
        </w:rPr>
        <w:t>II</w:t>
      </w:r>
      <w:r w:rsidR="000E5DC6" w:rsidRPr="002132C6">
        <w:rPr>
          <w:b/>
          <w:bCs/>
        </w:rPr>
        <w:t xml:space="preserve">. </w:t>
      </w:r>
      <w:r w:rsidR="000E5DC6" w:rsidRPr="002132C6">
        <w:rPr>
          <w:b/>
        </w:rPr>
        <w:t xml:space="preserve">Dział </w:t>
      </w:r>
      <w:r w:rsidR="000E5DC6">
        <w:rPr>
          <w:b/>
        </w:rPr>
        <w:t>758 „Rożne rozliczenia</w:t>
      </w:r>
      <w:r w:rsidR="003A09A2">
        <w:rPr>
          <w:b/>
        </w:rPr>
        <w:t>” zwiększa</w:t>
      </w:r>
      <w:r w:rsidR="000E5DC6" w:rsidRPr="002132C6">
        <w:rPr>
          <w:b/>
        </w:rPr>
        <w:t xml:space="preserve"> się o kwotę </w:t>
      </w:r>
      <w:r w:rsidR="009E1FE4">
        <w:rPr>
          <w:b/>
        </w:rPr>
        <w:t xml:space="preserve"> 19 076</w:t>
      </w:r>
      <w:r w:rsidR="000E5DC6" w:rsidRPr="002132C6">
        <w:rPr>
          <w:b/>
        </w:rPr>
        <w:t xml:space="preserve"> zł. :</w:t>
      </w:r>
    </w:p>
    <w:p w:rsidR="000E5DC6" w:rsidRPr="002132C6" w:rsidRDefault="000E5DC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1. Rozdział 75801 „Część oświatowa subwencji ogólnej dla j. s. t. </w:t>
      </w:r>
      <w:r w:rsidR="004621D6">
        <w:t>” zwiększa</w:t>
      </w:r>
      <w:r w:rsidRPr="002132C6">
        <w:t xml:space="preserve"> się  o kwot</w:t>
      </w:r>
      <w:r w:rsidR="00180037">
        <w:t>ę  19 076</w:t>
      </w:r>
      <w:r w:rsidRPr="002132C6">
        <w:t xml:space="preserve"> zł., w tym:</w:t>
      </w:r>
    </w:p>
    <w:p w:rsidR="000E5DC6" w:rsidRDefault="004621D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</w:t>
      </w:r>
      <w:r w:rsidR="000E5DC6" w:rsidRPr="002132C6">
        <w:t xml:space="preserve"> się o </w:t>
      </w:r>
      <w:r w:rsidR="00180037">
        <w:t>kwotę 19 076</w:t>
      </w:r>
      <w:r w:rsidR="00251C7A">
        <w:t xml:space="preserve"> </w:t>
      </w:r>
      <w:r w:rsidR="000E5DC6">
        <w:t xml:space="preserve">zł. subwencje ogólne z budżetu państwa. </w:t>
      </w:r>
    </w:p>
    <w:p w:rsidR="00571CB5" w:rsidRPr="002132C6" w:rsidRDefault="00571CB5" w:rsidP="00571CB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rPr>
          <w:b/>
          <w:bCs/>
        </w:rPr>
        <w:t>III</w:t>
      </w:r>
      <w:r w:rsidRPr="002132C6">
        <w:rPr>
          <w:b/>
          <w:bCs/>
        </w:rPr>
        <w:t xml:space="preserve">. </w:t>
      </w:r>
      <w:r w:rsidRPr="002132C6">
        <w:rPr>
          <w:b/>
        </w:rPr>
        <w:t xml:space="preserve">Dział </w:t>
      </w:r>
      <w:r>
        <w:rPr>
          <w:b/>
        </w:rPr>
        <w:t>900 „Gospodarka komunalna i ochrona środowiska” zwiększa</w:t>
      </w:r>
      <w:r w:rsidRPr="002132C6">
        <w:rPr>
          <w:b/>
        </w:rPr>
        <w:t xml:space="preserve"> się o kwotę </w:t>
      </w:r>
      <w:r>
        <w:rPr>
          <w:b/>
        </w:rPr>
        <w:t xml:space="preserve"> 15 000</w:t>
      </w:r>
      <w:r w:rsidRPr="002132C6">
        <w:rPr>
          <w:b/>
        </w:rPr>
        <w:t xml:space="preserve"> zł. :</w:t>
      </w:r>
    </w:p>
    <w:p w:rsidR="00571CB5" w:rsidRPr="002132C6" w:rsidRDefault="00571CB5" w:rsidP="00571CB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1. Rozdział 90095 „Pozostała działalność ” zwiększa</w:t>
      </w:r>
      <w:r w:rsidRPr="002132C6">
        <w:t xml:space="preserve"> się  o kwot</w:t>
      </w:r>
      <w:r>
        <w:t>ę  15 000</w:t>
      </w:r>
      <w:r w:rsidRPr="002132C6">
        <w:t xml:space="preserve"> zł., w tym:</w:t>
      </w:r>
    </w:p>
    <w:p w:rsidR="00571CB5" w:rsidRDefault="00571CB5" w:rsidP="00571CB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</w:t>
      </w:r>
      <w:r w:rsidRPr="002132C6">
        <w:t xml:space="preserve"> się o </w:t>
      </w:r>
      <w:r>
        <w:t xml:space="preserve">kwotę 15 000 zł. środki otrzymane od pozostałych jednostek zaliczanych do sektora finansów publicznych na realizacje zadań </w:t>
      </w:r>
      <w:r w:rsidR="00397E5F">
        <w:t xml:space="preserve">bieżących (program „Czyste powietrze”). </w:t>
      </w:r>
    </w:p>
    <w:p w:rsidR="00612972" w:rsidRDefault="00612972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</w:p>
    <w:p w:rsidR="000E5DC6" w:rsidRDefault="000E5DC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</w:p>
    <w:p w:rsidR="000E5DC6" w:rsidRDefault="000E5DC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 w:rsidRPr="00047639">
        <w:rPr>
          <w:rFonts w:eastAsiaTheme="minorHAnsi"/>
          <w:b/>
          <w:bCs/>
        </w:rPr>
        <w:t>WYDATKI</w:t>
      </w:r>
    </w:p>
    <w:p w:rsidR="000E5DC6" w:rsidRPr="004A7365" w:rsidRDefault="001B5558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="000E5DC6">
        <w:rPr>
          <w:rFonts w:eastAsiaTheme="minorHAnsi"/>
          <w:b/>
          <w:bCs/>
        </w:rPr>
        <w:t>I. Dział 600 „Transport i łączność ”</w:t>
      </w:r>
      <w:r w:rsidR="009E1FE4">
        <w:rPr>
          <w:rFonts w:eastAsiaTheme="minorHAnsi"/>
          <w:b/>
          <w:bCs/>
        </w:rPr>
        <w:t xml:space="preserve"> zwiększa się o kwotę  19 000</w:t>
      </w:r>
      <w:r w:rsidR="000E5DC6">
        <w:rPr>
          <w:rFonts w:eastAsiaTheme="minorHAnsi"/>
          <w:b/>
          <w:bCs/>
        </w:rPr>
        <w:t xml:space="preserve"> zł.:</w:t>
      </w:r>
      <w:r w:rsidR="000E5DC6" w:rsidRPr="00047639">
        <w:rPr>
          <w:rFonts w:eastAsiaTheme="minorHAnsi"/>
          <w:b/>
          <w:bCs/>
        </w:rPr>
        <w:t xml:space="preserve">             </w:t>
      </w:r>
    </w:p>
    <w:p w:rsidR="000E5DC6" w:rsidRDefault="000E5DC6" w:rsidP="000E5DC6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 w:rsidR="009E1FE4">
        <w:rPr>
          <w:rFonts w:eastAsiaTheme="minorHAnsi"/>
        </w:rPr>
        <w:t>ał 60004 „Lokalny transport zbiorowy</w:t>
      </w:r>
      <w:r w:rsidR="001B5558">
        <w:rPr>
          <w:rFonts w:eastAsiaTheme="minorHAnsi"/>
        </w:rPr>
        <w:t>” z</w:t>
      </w:r>
      <w:r w:rsidR="009E1FE4">
        <w:rPr>
          <w:rFonts w:eastAsiaTheme="minorHAnsi"/>
        </w:rPr>
        <w:t>większa się o kwotę 19 000</w:t>
      </w:r>
      <w:r>
        <w:rPr>
          <w:rFonts w:eastAsiaTheme="minorHAnsi"/>
        </w:rPr>
        <w:t xml:space="preserve"> zł., w </w:t>
      </w:r>
      <w:r w:rsidRPr="00047639">
        <w:rPr>
          <w:rFonts w:eastAsiaTheme="minorHAnsi"/>
        </w:rPr>
        <w:t>tym:</w:t>
      </w:r>
    </w:p>
    <w:p w:rsidR="001B5558" w:rsidRDefault="009E1FE4" w:rsidP="000E5DC6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- z</w:t>
      </w:r>
      <w:r w:rsidR="00E05AC1">
        <w:rPr>
          <w:rFonts w:eastAsiaTheme="minorHAnsi"/>
        </w:rPr>
        <w:t>większa się o 19 000 zł. dotacje celowe</w:t>
      </w:r>
      <w:r>
        <w:rPr>
          <w:rFonts w:eastAsiaTheme="minorHAnsi"/>
        </w:rPr>
        <w:t>.</w:t>
      </w:r>
    </w:p>
    <w:p w:rsidR="007A286F" w:rsidRPr="004A7365" w:rsidRDefault="001576BA" w:rsidP="007A286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</w:t>
      </w:r>
      <w:r w:rsidR="007A286F">
        <w:rPr>
          <w:rFonts w:eastAsiaTheme="minorHAnsi"/>
          <w:b/>
          <w:bCs/>
        </w:rPr>
        <w:t>II. Dział 700 „Gospodarka mieszkaniowa</w:t>
      </w:r>
      <w:r w:rsidR="009E1FE4">
        <w:rPr>
          <w:rFonts w:eastAsiaTheme="minorHAnsi"/>
          <w:b/>
          <w:bCs/>
        </w:rPr>
        <w:t>” zmniejsza się o kwotę 15 000</w:t>
      </w:r>
      <w:r w:rsidR="007A286F">
        <w:rPr>
          <w:rFonts w:eastAsiaTheme="minorHAnsi"/>
          <w:b/>
          <w:bCs/>
        </w:rPr>
        <w:t xml:space="preserve"> zł.:</w:t>
      </w:r>
      <w:r w:rsidR="007A286F" w:rsidRPr="00047639">
        <w:rPr>
          <w:rFonts w:eastAsiaTheme="minorHAnsi"/>
          <w:b/>
          <w:bCs/>
        </w:rPr>
        <w:t xml:space="preserve">             </w:t>
      </w:r>
    </w:p>
    <w:p w:rsidR="007A286F" w:rsidRPr="00047639" w:rsidRDefault="007A286F" w:rsidP="007A286F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  <w:r w:rsidRPr="00047639">
        <w:rPr>
          <w:rFonts w:eastAsiaTheme="minorHAnsi"/>
        </w:rPr>
        <w:t>1. Rozdzi</w:t>
      </w:r>
      <w:r w:rsidR="00E10E91">
        <w:rPr>
          <w:rFonts w:eastAsiaTheme="minorHAnsi"/>
        </w:rPr>
        <w:t>ał 70005 „Gospodarka grunta</w:t>
      </w:r>
      <w:r w:rsidR="009E1FE4">
        <w:rPr>
          <w:rFonts w:eastAsiaTheme="minorHAnsi"/>
        </w:rPr>
        <w:t>mi i nieruchomościami ” zmniejsza się o kwotę 15</w:t>
      </w:r>
      <w:r w:rsidR="00E10E91">
        <w:rPr>
          <w:rFonts w:eastAsiaTheme="minorHAnsi"/>
        </w:rPr>
        <w:t xml:space="preserve"> 000</w:t>
      </w:r>
      <w:r>
        <w:rPr>
          <w:rFonts w:eastAsiaTheme="minorHAnsi"/>
        </w:rPr>
        <w:t xml:space="preserve"> zł., w </w:t>
      </w:r>
      <w:r w:rsidRPr="00047639">
        <w:rPr>
          <w:rFonts w:eastAsiaTheme="minorHAnsi"/>
        </w:rPr>
        <w:t>tym:</w:t>
      </w:r>
    </w:p>
    <w:p w:rsidR="007A286F" w:rsidRDefault="007A286F" w:rsidP="007A286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="009E1FE4">
        <w:rPr>
          <w:rFonts w:eastAsiaTheme="minorHAnsi"/>
        </w:rPr>
        <w:t>- zwiększa się o kwotę 5 000</w:t>
      </w:r>
      <w:r w:rsidR="00E10E91">
        <w:rPr>
          <w:rFonts w:eastAsiaTheme="minorHAnsi"/>
        </w:rPr>
        <w:t xml:space="preserve"> zł. zakup energii,</w:t>
      </w:r>
    </w:p>
    <w:p w:rsidR="00E10E91" w:rsidRDefault="009E1FE4" w:rsidP="007A286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mniejsza się o kwotę 20 000 zł. wydatki na zakupy inwestycyjne, w tym: zadanie p. n. „Wykup </w:t>
      </w:r>
    </w:p>
    <w:p w:rsidR="009E1FE4" w:rsidRPr="00D32479" w:rsidRDefault="009E1FE4" w:rsidP="007A286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vertAlign w:val="subscript"/>
        </w:rPr>
      </w:pPr>
      <w:r>
        <w:rPr>
          <w:rFonts w:eastAsiaTheme="minorHAnsi"/>
        </w:rPr>
        <w:t xml:space="preserve">             </w:t>
      </w:r>
      <w:r w:rsidR="00D32479">
        <w:rPr>
          <w:rFonts w:eastAsiaTheme="minorHAnsi"/>
        </w:rPr>
        <w:t>g</w:t>
      </w:r>
      <w:r>
        <w:rPr>
          <w:rFonts w:eastAsiaTheme="minorHAnsi"/>
        </w:rPr>
        <w:t xml:space="preserve">runtów”. </w:t>
      </w:r>
      <w:r w:rsidR="00D32479">
        <w:rPr>
          <w:rFonts w:eastAsiaTheme="minorHAnsi"/>
        </w:rPr>
        <w:t xml:space="preserve">Plan przed zmianą 70 000 zł. – 20 000 zł.= 50 000 zł. </w:t>
      </w:r>
    </w:p>
    <w:p w:rsidR="000E5DC6" w:rsidRPr="004A7365" w:rsidRDefault="007A286F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="00D32E73">
        <w:rPr>
          <w:rFonts w:eastAsiaTheme="minorHAnsi"/>
          <w:b/>
          <w:bCs/>
        </w:rPr>
        <w:t>III</w:t>
      </w:r>
      <w:r w:rsidR="000E5DC6">
        <w:rPr>
          <w:rFonts w:eastAsiaTheme="minorHAnsi"/>
          <w:b/>
          <w:bCs/>
        </w:rPr>
        <w:t>. Dział 750 „Administracja publiczna</w:t>
      </w:r>
      <w:r w:rsidR="00B94D10">
        <w:rPr>
          <w:rFonts w:eastAsiaTheme="minorHAnsi"/>
          <w:b/>
          <w:bCs/>
        </w:rPr>
        <w:t>” zwiększa</w:t>
      </w:r>
      <w:r w:rsidR="00C65F67">
        <w:rPr>
          <w:rFonts w:eastAsiaTheme="minorHAnsi"/>
          <w:b/>
          <w:bCs/>
        </w:rPr>
        <w:t xml:space="preserve"> się o kwotę 42 000</w:t>
      </w:r>
      <w:r w:rsidR="000E5DC6">
        <w:rPr>
          <w:rFonts w:eastAsiaTheme="minorHAnsi"/>
          <w:b/>
          <w:bCs/>
        </w:rPr>
        <w:t xml:space="preserve"> zł.:</w:t>
      </w:r>
      <w:r w:rsidR="000E5DC6" w:rsidRPr="00047639">
        <w:rPr>
          <w:rFonts w:eastAsiaTheme="minorHAnsi"/>
          <w:b/>
          <w:bCs/>
        </w:rPr>
        <w:t xml:space="preserve">             </w:t>
      </w:r>
    </w:p>
    <w:p w:rsidR="000E5DC6" w:rsidRDefault="000E5DC6" w:rsidP="000E5DC6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 w:rsidR="00E10E91">
        <w:rPr>
          <w:rFonts w:eastAsiaTheme="minorHAnsi"/>
        </w:rPr>
        <w:t>ał 75023 „Urzę</w:t>
      </w:r>
      <w:r w:rsidR="00D32E73">
        <w:rPr>
          <w:rFonts w:eastAsiaTheme="minorHAnsi"/>
        </w:rPr>
        <w:t>dy gmin” zwiększa się o kwotę 22</w:t>
      </w:r>
      <w:r w:rsidR="00E10E91">
        <w:rPr>
          <w:rFonts w:eastAsiaTheme="minorHAnsi"/>
        </w:rPr>
        <w:t xml:space="preserve"> 000</w:t>
      </w:r>
      <w:r>
        <w:rPr>
          <w:rFonts w:eastAsiaTheme="minorHAnsi"/>
        </w:rPr>
        <w:t xml:space="preserve"> zł., w </w:t>
      </w:r>
      <w:r w:rsidRPr="00047639">
        <w:rPr>
          <w:rFonts w:eastAsiaTheme="minorHAnsi"/>
        </w:rPr>
        <w:t>tym:</w:t>
      </w:r>
    </w:p>
    <w:p w:rsidR="00E10E91" w:rsidRDefault="00E10E91" w:rsidP="00E10E9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</w:t>
      </w:r>
      <w:r w:rsidR="00D32E73">
        <w:rPr>
          <w:rFonts w:eastAsiaTheme="minorHAnsi"/>
        </w:rPr>
        <w:t xml:space="preserve">   - zwiększa się o kwotę 20 000 zł. zakup usług pozostałych</w:t>
      </w:r>
      <w:r>
        <w:rPr>
          <w:rFonts w:eastAsiaTheme="minorHAnsi"/>
        </w:rPr>
        <w:t>,</w:t>
      </w:r>
    </w:p>
    <w:p w:rsidR="00E10E91" w:rsidRDefault="00E10E91" w:rsidP="00E10E9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</w:t>
      </w:r>
      <w:r w:rsidR="00D32E73">
        <w:rPr>
          <w:rFonts w:eastAsiaTheme="minorHAnsi"/>
        </w:rPr>
        <w:t xml:space="preserve">       - zwiększa się o kwotę 2 000 zł. opłaty z tytułu zakupu usług telekomunikacyjnych.</w:t>
      </w:r>
    </w:p>
    <w:p w:rsidR="00E10E91" w:rsidRDefault="00E10E91" w:rsidP="00E10E91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>2</w:t>
      </w:r>
      <w:r w:rsidRPr="00047639">
        <w:rPr>
          <w:rFonts w:eastAsiaTheme="minorHAnsi"/>
        </w:rPr>
        <w:t>. Rozdzi</w:t>
      </w:r>
      <w:r w:rsidR="00D32E73">
        <w:rPr>
          <w:rFonts w:eastAsiaTheme="minorHAnsi"/>
        </w:rPr>
        <w:t>ał 75075 „Promocja jednostek samorządu terytorialnego” zwiększa</w:t>
      </w:r>
      <w:r>
        <w:rPr>
          <w:rFonts w:eastAsiaTheme="minorHAnsi"/>
        </w:rPr>
        <w:t xml:space="preserve"> się o kwotę </w:t>
      </w:r>
      <w:r w:rsidR="00D32E73">
        <w:rPr>
          <w:rFonts w:eastAsiaTheme="minorHAnsi"/>
        </w:rPr>
        <w:t xml:space="preserve">          20.</w:t>
      </w:r>
      <w:r>
        <w:rPr>
          <w:rFonts w:eastAsiaTheme="minorHAnsi"/>
        </w:rPr>
        <w:t xml:space="preserve">000 zł., w </w:t>
      </w:r>
      <w:r w:rsidRPr="00047639">
        <w:rPr>
          <w:rFonts w:eastAsiaTheme="minorHAnsi"/>
        </w:rPr>
        <w:t>tym:</w:t>
      </w:r>
    </w:p>
    <w:p w:rsidR="00E10E91" w:rsidRDefault="00E10E91" w:rsidP="00E10E9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</w:t>
      </w:r>
      <w:r w:rsidR="00D32E73">
        <w:rPr>
          <w:rFonts w:eastAsiaTheme="minorHAnsi"/>
        </w:rPr>
        <w:t xml:space="preserve">       - zwiększa się o kwotę 20 000</w:t>
      </w:r>
      <w:r>
        <w:rPr>
          <w:rFonts w:eastAsiaTheme="minorHAnsi"/>
        </w:rPr>
        <w:t xml:space="preserve"> zł. zakup materiałów i wyposażenia</w:t>
      </w:r>
      <w:r w:rsidR="00D32E73">
        <w:rPr>
          <w:rFonts w:eastAsiaTheme="minorHAnsi"/>
        </w:rPr>
        <w:t>.</w:t>
      </w:r>
    </w:p>
    <w:p w:rsidR="004368A8" w:rsidRDefault="004368A8" w:rsidP="004368A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         </w:t>
      </w:r>
      <w:r w:rsidR="00D32E73">
        <w:rPr>
          <w:rFonts w:eastAsiaTheme="minorHAnsi"/>
        </w:rPr>
        <w:t>I</w:t>
      </w:r>
      <w:r>
        <w:rPr>
          <w:rFonts w:eastAsiaTheme="minorHAnsi"/>
        </w:rPr>
        <w:t>V</w:t>
      </w:r>
      <w:r>
        <w:rPr>
          <w:rFonts w:eastAsiaTheme="minorHAnsi"/>
          <w:b/>
          <w:bCs/>
        </w:rPr>
        <w:t xml:space="preserve">. Dział 754 „Bezpieczeństwo publiczne i ochrona przeciwpożarowa” zwiększa się o kwotę </w:t>
      </w:r>
    </w:p>
    <w:p w:rsidR="004368A8" w:rsidRPr="004A7365" w:rsidRDefault="00D32E73" w:rsidP="004368A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  <w:b/>
          <w:bCs/>
        </w:rPr>
        <w:t xml:space="preserve">           10</w:t>
      </w:r>
      <w:r w:rsidR="008B3D8F">
        <w:rPr>
          <w:rFonts w:eastAsiaTheme="minorHAnsi"/>
          <w:b/>
          <w:bCs/>
        </w:rPr>
        <w:t xml:space="preserve"> 000</w:t>
      </w:r>
      <w:r w:rsidR="004368A8">
        <w:rPr>
          <w:rFonts w:eastAsiaTheme="minorHAnsi"/>
          <w:b/>
          <w:bCs/>
        </w:rPr>
        <w:t xml:space="preserve"> zł.:</w:t>
      </w:r>
      <w:r w:rsidR="004368A8" w:rsidRPr="00047639">
        <w:rPr>
          <w:rFonts w:eastAsiaTheme="minorHAnsi"/>
          <w:b/>
          <w:bCs/>
        </w:rPr>
        <w:t xml:space="preserve">           </w:t>
      </w:r>
    </w:p>
    <w:p w:rsidR="004368A8" w:rsidRPr="00047639" w:rsidRDefault="004368A8" w:rsidP="004368A8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 w:rsidR="008B3D8F">
        <w:rPr>
          <w:rFonts w:eastAsiaTheme="minorHAnsi"/>
        </w:rPr>
        <w:t>ał 75412  „Ochotnicze straże</w:t>
      </w:r>
      <w:r w:rsidR="00D32E73">
        <w:rPr>
          <w:rFonts w:eastAsiaTheme="minorHAnsi"/>
        </w:rPr>
        <w:t xml:space="preserve"> pożarne” zwiększa się o kwotę 10</w:t>
      </w:r>
      <w:r w:rsidR="008B3D8F">
        <w:rPr>
          <w:rFonts w:eastAsiaTheme="minorHAnsi"/>
        </w:rPr>
        <w:t xml:space="preserve"> 000</w:t>
      </w:r>
      <w:r>
        <w:rPr>
          <w:rFonts w:eastAsiaTheme="minorHAnsi"/>
        </w:rPr>
        <w:t xml:space="preserve"> zł., w </w:t>
      </w:r>
      <w:r w:rsidRPr="00047639">
        <w:rPr>
          <w:rFonts w:eastAsiaTheme="minorHAnsi"/>
        </w:rPr>
        <w:t>tym:</w:t>
      </w:r>
    </w:p>
    <w:p w:rsidR="004368A8" w:rsidRDefault="004368A8" w:rsidP="004368A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</w:t>
      </w:r>
      <w:r w:rsidR="00D32E73">
        <w:rPr>
          <w:rFonts w:eastAsiaTheme="minorHAnsi"/>
        </w:rPr>
        <w:t>wotę 5 000</w:t>
      </w:r>
      <w:r w:rsidR="008B3D8F">
        <w:rPr>
          <w:rFonts w:eastAsiaTheme="minorHAnsi"/>
        </w:rPr>
        <w:t xml:space="preserve"> zł. zakup </w:t>
      </w:r>
      <w:r w:rsidR="00D32E73">
        <w:rPr>
          <w:rFonts w:eastAsiaTheme="minorHAnsi"/>
        </w:rPr>
        <w:t xml:space="preserve">materiałów </w:t>
      </w:r>
      <w:r w:rsidR="00BF4055">
        <w:rPr>
          <w:rFonts w:eastAsiaTheme="minorHAnsi"/>
        </w:rPr>
        <w:t>i wyposażenia,</w:t>
      </w:r>
    </w:p>
    <w:p w:rsidR="008B3D8F" w:rsidRDefault="008B3D8F" w:rsidP="008B3D8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</w:t>
      </w:r>
      <w:r w:rsidR="00BF4055">
        <w:rPr>
          <w:rFonts w:eastAsiaTheme="minorHAnsi"/>
        </w:rPr>
        <w:t xml:space="preserve">    - zwiększa się o kwotę 5 000 zł. zakup usług pozostałych.</w:t>
      </w:r>
    </w:p>
    <w:p w:rsidR="000E5DC6" w:rsidRPr="00B62CC1" w:rsidRDefault="008B3D8F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</w:t>
      </w:r>
      <w:r w:rsidR="00BF4055">
        <w:rPr>
          <w:rFonts w:eastAsiaTheme="minorHAnsi"/>
        </w:rPr>
        <w:t>V</w:t>
      </w:r>
      <w:r w:rsidR="000E5DC6" w:rsidRPr="00B62CC1">
        <w:rPr>
          <w:rFonts w:eastAsiaTheme="minorHAnsi"/>
          <w:b/>
          <w:bCs/>
        </w:rPr>
        <w:t xml:space="preserve">. Dział 801 </w:t>
      </w:r>
      <w:r w:rsidR="000E5DC6">
        <w:rPr>
          <w:rFonts w:eastAsiaTheme="minorHAnsi"/>
          <w:b/>
          <w:bCs/>
        </w:rPr>
        <w:t>„</w:t>
      </w:r>
      <w:r w:rsidR="00083D24">
        <w:rPr>
          <w:rFonts w:eastAsiaTheme="minorHAnsi"/>
          <w:b/>
          <w:bCs/>
        </w:rPr>
        <w:t>Oświata i wychowani</w:t>
      </w:r>
      <w:r w:rsidR="00BF4055">
        <w:rPr>
          <w:rFonts w:eastAsiaTheme="minorHAnsi"/>
          <w:b/>
          <w:bCs/>
        </w:rPr>
        <w:t>e ” zwiększa się o kwotę  59 076</w:t>
      </w:r>
      <w:r w:rsidR="000E5DC6" w:rsidRPr="00B62CC1">
        <w:rPr>
          <w:rFonts w:eastAsiaTheme="minorHAnsi"/>
          <w:b/>
          <w:bCs/>
        </w:rPr>
        <w:t xml:space="preserve"> zł.:             </w:t>
      </w:r>
    </w:p>
    <w:p w:rsidR="000E5DC6" w:rsidRPr="00B62CC1" w:rsidRDefault="000E5DC6" w:rsidP="000E5DC6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 w:rsidRPr="00B62CC1">
        <w:rPr>
          <w:rFonts w:eastAsiaTheme="minorHAnsi"/>
        </w:rPr>
        <w:t>1. Rozdział 80101 „Szkoły</w:t>
      </w:r>
      <w:r>
        <w:rPr>
          <w:rFonts w:eastAsiaTheme="minorHAnsi"/>
        </w:rPr>
        <w:t xml:space="preserve"> podstawowe” </w:t>
      </w:r>
      <w:r w:rsidR="002B1365">
        <w:rPr>
          <w:rFonts w:eastAsiaTheme="minorHAnsi"/>
        </w:rPr>
        <w:t>zwiększa się o kwotę 19</w:t>
      </w:r>
      <w:r w:rsidR="00BF4055">
        <w:rPr>
          <w:rFonts w:eastAsiaTheme="minorHAnsi"/>
        </w:rPr>
        <w:t xml:space="preserve"> 076</w:t>
      </w:r>
      <w:r w:rsidRPr="00B62CC1">
        <w:rPr>
          <w:rFonts w:eastAsiaTheme="minorHAnsi"/>
        </w:rPr>
        <w:t xml:space="preserve"> zł., w tym:</w:t>
      </w:r>
    </w:p>
    <w:p w:rsidR="000E5DC6" w:rsidRPr="00B62CC1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 </w:t>
      </w:r>
      <w:r>
        <w:rPr>
          <w:rFonts w:eastAsiaTheme="minorHAnsi"/>
        </w:rPr>
        <w:t xml:space="preserve">  -</w:t>
      </w:r>
      <w:r w:rsidR="00BF4055">
        <w:rPr>
          <w:rFonts w:eastAsiaTheme="minorHAnsi"/>
        </w:rPr>
        <w:t xml:space="preserve"> zwiększa się o kwotę 2 745</w:t>
      </w:r>
      <w:r w:rsidR="00206934">
        <w:rPr>
          <w:rFonts w:eastAsiaTheme="minorHAnsi"/>
        </w:rPr>
        <w:t xml:space="preserve"> </w:t>
      </w:r>
      <w:r w:rsidRPr="00B62CC1">
        <w:rPr>
          <w:rFonts w:eastAsiaTheme="minorHAnsi"/>
        </w:rPr>
        <w:t xml:space="preserve">zł. składki na ubezpieczenia społeczne, </w:t>
      </w:r>
    </w:p>
    <w:p w:rsidR="000E5DC6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-</w:t>
      </w:r>
      <w:r w:rsidR="00BF4055">
        <w:rPr>
          <w:rFonts w:eastAsiaTheme="minorHAnsi"/>
        </w:rPr>
        <w:t xml:space="preserve"> zwiększa się o kwotę 364</w:t>
      </w:r>
      <w:r w:rsidRPr="00B62CC1">
        <w:rPr>
          <w:rFonts w:eastAsiaTheme="minorHAnsi"/>
        </w:rPr>
        <w:t xml:space="preserve"> zł. składki na Fundusz Pracy,</w:t>
      </w:r>
    </w:p>
    <w:p w:rsidR="00083D24" w:rsidRDefault="00206934" w:rsidP="00083D2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</w:t>
      </w:r>
      <w:r w:rsidR="00E05AC1">
        <w:rPr>
          <w:rFonts w:eastAsiaTheme="minorHAnsi"/>
        </w:rPr>
        <w:t xml:space="preserve">    - zwiększa się o kwotę 15 967</w:t>
      </w:r>
      <w:r>
        <w:rPr>
          <w:rFonts w:eastAsiaTheme="minorHAnsi"/>
        </w:rPr>
        <w:t xml:space="preserve"> </w:t>
      </w:r>
      <w:r w:rsidR="00E05AC1">
        <w:rPr>
          <w:rFonts w:eastAsiaTheme="minorHAnsi"/>
        </w:rPr>
        <w:t>zł. wynagrodzenie osobowe nauczycieli.</w:t>
      </w:r>
    </w:p>
    <w:p w:rsidR="000E5DC6" w:rsidRPr="00B62CC1" w:rsidRDefault="00E05AC1" w:rsidP="00C566C9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2. Rozdział 80104 „Przedszkola</w:t>
      </w:r>
      <w:r w:rsidR="00C566C9">
        <w:rPr>
          <w:rFonts w:eastAsiaTheme="minorHAnsi"/>
        </w:rPr>
        <w:t>” zwiększa</w:t>
      </w:r>
      <w:r w:rsidR="000E5DC6" w:rsidRPr="00B62CC1">
        <w:rPr>
          <w:rFonts w:eastAsiaTheme="minorHAnsi"/>
        </w:rPr>
        <w:t xml:space="preserve"> się o kwotę </w:t>
      </w:r>
      <w:r w:rsidR="000E5DC6">
        <w:rPr>
          <w:rFonts w:eastAsiaTheme="minorHAnsi"/>
        </w:rPr>
        <w:t xml:space="preserve"> </w:t>
      </w:r>
      <w:r>
        <w:rPr>
          <w:rFonts w:eastAsiaTheme="minorHAnsi"/>
        </w:rPr>
        <w:t>20</w:t>
      </w:r>
      <w:r w:rsidR="00C566C9">
        <w:rPr>
          <w:rFonts w:eastAsiaTheme="minorHAnsi"/>
        </w:rPr>
        <w:t xml:space="preserve"> 000</w:t>
      </w:r>
      <w:r w:rsidR="00897277">
        <w:rPr>
          <w:rFonts w:eastAsiaTheme="minorHAnsi"/>
        </w:rPr>
        <w:t xml:space="preserve"> </w:t>
      </w:r>
      <w:r w:rsidR="000E5DC6" w:rsidRPr="00B62CC1">
        <w:rPr>
          <w:rFonts w:eastAsiaTheme="minorHAnsi"/>
        </w:rPr>
        <w:t>zł., w tym:</w:t>
      </w:r>
    </w:p>
    <w:p w:rsidR="00C566C9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</w:t>
      </w:r>
      <w:r w:rsidR="00E05AC1">
        <w:rPr>
          <w:rFonts w:eastAsiaTheme="minorHAnsi"/>
        </w:rPr>
        <w:t xml:space="preserve">   - zwiększa się o kwotę 20</w:t>
      </w:r>
      <w:r w:rsidR="00C566C9">
        <w:rPr>
          <w:rFonts w:eastAsiaTheme="minorHAnsi"/>
        </w:rPr>
        <w:t xml:space="preserve"> 000 </w:t>
      </w:r>
      <w:r w:rsidRPr="00B62CC1">
        <w:rPr>
          <w:rFonts w:eastAsiaTheme="minorHAnsi"/>
        </w:rPr>
        <w:t xml:space="preserve">zł. </w:t>
      </w:r>
      <w:r w:rsidR="00E05AC1">
        <w:rPr>
          <w:rFonts w:eastAsiaTheme="minorHAnsi"/>
        </w:rPr>
        <w:t>dotacje celowe.</w:t>
      </w:r>
    </w:p>
    <w:p w:rsidR="00E05AC1" w:rsidRPr="00B62CC1" w:rsidRDefault="00E05AC1" w:rsidP="00E05AC1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3. Rozdział 80113 „Dowożenie uczniów do szkół” zwiększa</w:t>
      </w:r>
      <w:r w:rsidRPr="00B62CC1">
        <w:rPr>
          <w:rFonts w:eastAsiaTheme="minorHAnsi"/>
        </w:rPr>
        <w:t xml:space="preserve"> się o kwotę </w:t>
      </w:r>
      <w:r>
        <w:rPr>
          <w:rFonts w:eastAsiaTheme="minorHAnsi"/>
        </w:rPr>
        <w:t xml:space="preserve"> 20 000 </w:t>
      </w:r>
      <w:r w:rsidRPr="00B62CC1">
        <w:rPr>
          <w:rFonts w:eastAsiaTheme="minorHAnsi"/>
        </w:rPr>
        <w:t>zł., w tym:</w:t>
      </w:r>
    </w:p>
    <w:p w:rsidR="00E05AC1" w:rsidRDefault="00E05AC1" w:rsidP="00E05AC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- zwiększa się o kwotę 20 000 zł. zakup usług pozostałych. </w:t>
      </w:r>
    </w:p>
    <w:p w:rsidR="00571CB5" w:rsidRPr="00B62CC1" w:rsidRDefault="00571CB5" w:rsidP="00571CB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VI</w:t>
      </w:r>
      <w:r>
        <w:rPr>
          <w:rFonts w:eastAsiaTheme="minorHAnsi"/>
          <w:b/>
          <w:bCs/>
        </w:rPr>
        <w:t>. Dział 900</w:t>
      </w:r>
      <w:r w:rsidRPr="00B62CC1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>„Gospodarka komunalna i ochrona środowiska” zwiększa się o kwotę 15 000</w:t>
      </w:r>
      <w:r w:rsidRPr="00B62CC1">
        <w:rPr>
          <w:rFonts w:eastAsiaTheme="minorHAnsi"/>
          <w:b/>
          <w:bCs/>
        </w:rPr>
        <w:t xml:space="preserve"> zł.:             </w:t>
      </w:r>
    </w:p>
    <w:p w:rsidR="00571CB5" w:rsidRPr="00B62CC1" w:rsidRDefault="002F6652" w:rsidP="00571CB5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>1. Rozdział 90095 „Pozostała</w:t>
      </w:r>
      <w:r w:rsidR="00571CB5">
        <w:rPr>
          <w:rFonts w:eastAsiaTheme="minorHAnsi"/>
        </w:rPr>
        <w:t xml:space="preserve"> działalność” </w:t>
      </w:r>
      <w:r>
        <w:rPr>
          <w:rFonts w:eastAsiaTheme="minorHAnsi"/>
        </w:rPr>
        <w:t>zwiększa się o kwotę 15 000</w:t>
      </w:r>
      <w:r w:rsidR="00397E5F">
        <w:rPr>
          <w:rFonts w:eastAsiaTheme="minorHAnsi"/>
        </w:rPr>
        <w:t xml:space="preserve"> zł. </w:t>
      </w:r>
      <w:r w:rsidR="00397E5F">
        <w:t xml:space="preserve">(program „Czyste powietrze”). </w:t>
      </w:r>
      <w:r w:rsidR="00571CB5" w:rsidRPr="00B62CC1">
        <w:rPr>
          <w:rFonts w:eastAsiaTheme="minorHAnsi"/>
        </w:rPr>
        <w:t>w tym:</w:t>
      </w:r>
    </w:p>
    <w:p w:rsidR="00571CB5" w:rsidRPr="00B62CC1" w:rsidRDefault="00571CB5" w:rsidP="00571CB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 </w:t>
      </w:r>
      <w:r>
        <w:rPr>
          <w:rFonts w:eastAsiaTheme="minorHAnsi"/>
        </w:rPr>
        <w:t xml:space="preserve">  -</w:t>
      </w:r>
      <w:r w:rsidR="002F6652">
        <w:rPr>
          <w:rFonts w:eastAsiaTheme="minorHAnsi"/>
        </w:rPr>
        <w:t xml:space="preserve"> zwiększa się o kwotę 1 506</w:t>
      </w:r>
      <w:r>
        <w:rPr>
          <w:rFonts w:eastAsiaTheme="minorHAnsi"/>
        </w:rPr>
        <w:t xml:space="preserve"> </w:t>
      </w:r>
      <w:r w:rsidR="002F6652">
        <w:rPr>
          <w:rFonts w:eastAsiaTheme="minorHAnsi"/>
        </w:rPr>
        <w:t>zł. wynagrodzenia osobowe pracowników</w:t>
      </w:r>
      <w:r w:rsidRPr="00B62CC1">
        <w:rPr>
          <w:rFonts w:eastAsiaTheme="minorHAnsi"/>
        </w:rPr>
        <w:t xml:space="preserve">, </w:t>
      </w:r>
    </w:p>
    <w:p w:rsidR="00571CB5" w:rsidRDefault="00571CB5" w:rsidP="00571CB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-</w:t>
      </w:r>
      <w:r w:rsidR="002F6652">
        <w:rPr>
          <w:rFonts w:eastAsiaTheme="minorHAnsi"/>
        </w:rPr>
        <w:t xml:space="preserve"> zwiększa się o kwotę 258,90 zł. składki na ubezpieczenia społeczne</w:t>
      </w:r>
      <w:r w:rsidRPr="00B62CC1">
        <w:rPr>
          <w:rFonts w:eastAsiaTheme="minorHAnsi"/>
        </w:rPr>
        <w:t>,</w:t>
      </w:r>
    </w:p>
    <w:p w:rsidR="00571CB5" w:rsidRDefault="00571CB5" w:rsidP="00571CB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</w:t>
      </w:r>
      <w:r w:rsidR="002F6652">
        <w:rPr>
          <w:rFonts w:eastAsiaTheme="minorHAnsi"/>
        </w:rPr>
        <w:t xml:space="preserve">   - zwiększa się o kwotę 36,90</w:t>
      </w:r>
      <w:r>
        <w:rPr>
          <w:rFonts w:eastAsiaTheme="minorHAnsi"/>
        </w:rPr>
        <w:t xml:space="preserve"> </w:t>
      </w:r>
      <w:r w:rsidR="002F6652">
        <w:rPr>
          <w:rFonts w:eastAsiaTheme="minorHAnsi"/>
        </w:rPr>
        <w:t>zł. składki na Fundusz Pracy,</w:t>
      </w:r>
    </w:p>
    <w:p w:rsidR="002F6652" w:rsidRDefault="002F6652" w:rsidP="00571CB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- zwiększa się o kwotę 7 198,20 zł. zakup materiałów i wyposażenia,</w:t>
      </w:r>
    </w:p>
    <w:p w:rsidR="00571CB5" w:rsidRDefault="002F6652" w:rsidP="00E05AC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- zwiększa się o kwotę 6 000 zł. zakup usług pozostałych. </w:t>
      </w:r>
    </w:p>
    <w:p w:rsidR="00D70733" w:rsidRPr="00BB212F" w:rsidRDefault="00E05AC1" w:rsidP="00D70733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     VI</w:t>
      </w:r>
      <w:r w:rsidR="00571CB5">
        <w:rPr>
          <w:rFonts w:eastAsiaTheme="minorHAnsi"/>
        </w:rPr>
        <w:t>I</w:t>
      </w:r>
      <w:r w:rsidR="00D70733">
        <w:rPr>
          <w:rFonts w:eastAsiaTheme="minorHAnsi"/>
          <w:b/>
          <w:bCs/>
        </w:rPr>
        <w:t>. Dział 926 ”Kultura fizyc</w:t>
      </w:r>
      <w:r w:rsidR="00612972">
        <w:rPr>
          <w:rFonts w:eastAsiaTheme="minorHAnsi"/>
          <w:b/>
          <w:bCs/>
        </w:rPr>
        <w:t>zna”</w:t>
      </w:r>
      <w:r>
        <w:rPr>
          <w:rFonts w:eastAsiaTheme="minorHAnsi"/>
          <w:b/>
          <w:bCs/>
        </w:rPr>
        <w:t xml:space="preserve"> zwiększa się o kwotę 20 000 </w:t>
      </w:r>
      <w:r w:rsidR="00D70733">
        <w:rPr>
          <w:rFonts w:eastAsiaTheme="minorHAnsi"/>
          <w:b/>
          <w:bCs/>
        </w:rPr>
        <w:t>zł.:</w:t>
      </w:r>
    </w:p>
    <w:p w:rsidR="00D70733" w:rsidRPr="00992EB0" w:rsidRDefault="00E05AC1" w:rsidP="00D70733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lastRenderedPageBreak/>
        <w:t>1.Rozdział 92695 „Pozostała działalność</w:t>
      </w:r>
      <w:r w:rsidR="00D70733">
        <w:rPr>
          <w:rFonts w:eastAsiaTheme="minorHAnsi"/>
        </w:rPr>
        <w:t>”</w:t>
      </w:r>
      <w:r w:rsidR="00D70733" w:rsidRPr="00992EB0">
        <w:rPr>
          <w:rFonts w:eastAsiaTheme="minorHAnsi"/>
        </w:rPr>
        <w:t xml:space="preserve"> </w:t>
      </w:r>
      <w:r>
        <w:rPr>
          <w:rFonts w:eastAsiaTheme="minorHAnsi"/>
        </w:rPr>
        <w:t>zwiększa się o kwotę  20 000</w:t>
      </w:r>
      <w:r w:rsidR="00612972">
        <w:rPr>
          <w:rFonts w:eastAsiaTheme="minorHAnsi"/>
        </w:rPr>
        <w:t xml:space="preserve"> </w:t>
      </w:r>
      <w:r w:rsidR="00D70733" w:rsidRPr="00992EB0">
        <w:rPr>
          <w:rFonts w:eastAsiaTheme="minorHAnsi"/>
        </w:rPr>
        <w:t>zł., w tym:</w:t>
      </w:r>
    </w:p>
    <w:p w:rsidR="00D70733" w:rsidRDefault="00D70733" w:rsidP="00D7073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</w:t>
      </w:r>
      <w:r w:rsidR="00E05AC1">
        <w:rPr>
          <w:rFonts w:eastAsiaTheme="minorHAnsi"/>
        </w:rPr>
        <w:t xml:space="preserve">  - zwiększa się o kwotę 20 000 </w:t>
      </w:r>
      <w:r>
        <w:rPr>
          <w:rFonts w:eastAsiaTheme="minorHAnsi"/>
        </w:rPr>
        <w:t>zł. wydatki inwestycyjne, w tym:</w:t>
      </w:r>
    </w:p>
    <w:p w:rsidR="00D70733" w:rsidRDefault="00D70733" w:rsidP="00D7073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</w:t>
      </w:r>
      <w:r w:rsidR="00E05AC1">
        <w:rPr>
          <w:rFonts w:eastAsiaTheme="minorHAnsi"/>
        </w:rPr>
        <w:t xml:space="preserve">   a) p. n. „Zagospodarowanie przestrzeni publicznej oraz wykonanie elementów małej</w:t>
      </w:r>
    </w:p>
    <w:p w:rsidR="00E05AC1" w:rsidRDefault="00E05AC1" w:rsidP="00D7073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architektury w sołectwach Gminy Milejewo”. Plan przed zmianą 80 000 zł. + 20 000 zł.=</w:t>
      </w:r>
    </w:p>
    <w:p w:rsidR="00E05AC1" w:rsidRDefault="00E05AC1" w:rsidP="00D7073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100 000 zł. W tym zwiększa się udział własny gminy Plan przed zmianą 23 265,11 zł. </w:t>
      </w:r>
    </w:p>
    <w:p w:rsidR="00612972" w:rsidRPr="007A2A1E" w:rsidRDefault="00E05AC1" w:rsidP="00C43259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+ 20 000 zł. = 43 265,11 zł.</w:t>
      </w:r>
      <w:r w:rsidR="0076161F">
        <w:rPr>
          <w:rFonts w:eastAsiaTheme="minorHAnsi"/>
        </w:rPr>
        <w:t xml:space="preserve">, </w:t>
      </w:r>
      <w:r w:rsidR="00C65F67">
        <w:rPr>
          <w:rFonts w:eastAsiaTheme="minorHAnsi"/>
        </w:rPr>
        <w:t xml:space="preserve"> RFIL</w:t>
      </w:r>
      <w:r>
        <w:rPr>
          <w:rFonts w:eastAsiaTheme="minorHAnsi"/>
        </w:rPr>
        <w:t xml:space="preserve"> pozostaje bez</w:t>
      </w:r>
      <w:r w:rsidR="00AE3741">
        <w:rPr>
          <w:rFonts w:eastAsiaTheme="minorHAnsi"/>
        </w:rPr>
        <w:t xml:space="preserve"> zmian w kwocie 56 734,89</w:t>
      </w:r>
      <w:r w:rsidR="0076161F">
        <w:rPr>
          <w:rFonts w:eastAsiaTheme="minorHAnsi"/>
        </w:rPr>
        <w:t xml:space="preserve"> zł. </w:t>
      </w:r>
    </w:p>
    <w:p w:rsidR="007A2A1E" w:rsidRDefault="007A2A1E" w:rsidP="007A2A1E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0E5DC6" w:rsidRPr="00047639" w:rsidRDefault="000E5DC6" w:rsidP="000E5D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t>Powyższe zmiany wprowadza się celem prawidłowego wykonania budżetu.</w:t>
      </w:r>
    </w:p>
    <w:p w:rsidR="000E5DC6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C43259" w:rsidRDefault="00C43259" w:rsidP="00C4325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line="240" w:lineRule="auto"/>
        <w:ind w:left="5664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Przewodniczący Rady Gminy</w:t>
      </w:r>
    </w:p>
    <w:p w:rsidR="00C43259" w:rsidRDefault="00C43259" w:rsidP="00C4325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Theme="majorBidi" w:hAnsiTheme="majorBidi" w:cstheme="majorBidi"/>
          <w:i/>
          <w:iCs/>
        </w:rPr>
        <w:t xml:space="preserve">         </w:t>
      </w:r>
      <w:r>
        <w:rPr>
          <w:rFonts w:asciiTheme="majorBidi" w:hAnsiTheme="majorBidi" w:cstheme="majorBidi"/>
          <w:i/>
          <w:iCs/>
        </w:rPr>
        <w:tab/>
        <w:t xml:space="preserve">         Zbigniew Banach</w:t>
      </w:r>
    </w:p>
    <w:p w:rsidR="000E5DC6" w:rsidRPr="00047639" w:rsidRDefault="000E5DC6" w:rsidP="00C43259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0E5DC6" w:rsidRPr="00047639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0E5DC6" w:rsidRDefault="000E5DC6" w:rsidP="000E5DC6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bookmarkStart w:id="0" w:name="_GoBack"/>
      <w:bookmarkEnd w:id="0"/>
    </w:p>
    <w:p w:rsidR="000E5DC6" w:rsidRDefault="000E5DC6" w:rsidP="000E5DC6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p w:rsidR="00B72DA5" w:rsidRDefault="00B72DA5" w:rsidP="007538AE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sectPr w:rsidR="00B72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24" w:rsidRDefault="00BF1424" w:rsidP="002F5594">
      <w:pPr>
        <w:spacing w:after="0" w:line="240" w:lineRule="auto"/>
      </w:pPr>
      <w:r>
        <w:separator/>
      </w:r>
    </w:p>
  </w:endnote>
  <w:endnote w:type="continuationSeparator" w:id="0">
    <w:p w:rsidR="00BF1424" w:rsidRDefault="00BF1424" w:rsidP="002F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24" w:rsidRDefault="00BF1424" w:rsidP="002F5594">
      <w:pPr>
        <w:spacing w:after="0" w:line="240" w:lineRule="auto"/>
      </w:pPr>
      <w:r>
        <w:separator/>
      </w:r>
    </w:p>
  </w:footnote>
  <w:footnote w:type="continuationSeparator" w:id="0">
    <w:p w:rsidR="00BF1424" w:rsidRDefault="00BF1424" w:rsidP="002F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1794466A"/>
    <w:multiLevelType w:val="hybridMultilevel"/>
    <w:tmpl w:val="006EDE1C"/>
    <w:lvl w:ilvl="0" w:tplc="2A3A771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E457C53"/>
    <w:multiLevelType w:val="hybridMultilevel"/>
    <w:tmpl w:val="E58A8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F49AA"/>
    <w:multiLevelType w:val="hybridMultilevel"/>
    <w:tmpl w:val="AD72703A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5300CAA"/>
    <w:multiLevelType w:val="hybridMultilevel"/>
    <w:tmpl w:val="77F0AFE4"/>
    <w:lvl w:ilvl="0" w:tplc="2A3A771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69400CEC"/>
    <w:multiLevelType w:val="hybridMultilevel"/>
    <w:tmpl w:val="A950E112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C1653DF"/>
    <w:multiLevelType w:val="hybridMultilevel"/>
    <w:tmpl w:val="946A0A18"/>
    <w:lvl w:ilvl="0" w:tplc="7C72C7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C8E4B95"/>
    <w:multiLevelType w:val="hybridMultilevel"/>
    <w:tmpl w:val="C12E8BBC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FB80533"/>
    <w:multiLevelType w:val="hybridMultilevel"/>
    <w:tmpl w:val="033A2C96"/>
    <w:lvl w:ilvl="0" w:tplc="2A3A7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94"/>
    <w:rsid w:val="00000053"/>
    <w:rsid w:val="00001144"/>
    <w:rsid w:val="000063BF"/>
    <w:rsid w:val="000077D6"/>
    <w:rsid w:val="0000795E"/>
    <w:rsid w:val="0001218E"/>
    <w:rsid w:val="00014D1C"/>
    <w:rsid w:val="00020717"/>
    <w:rsid w:val="000259DA"/>
    <w:rsid w:val="00025E1A"/>
    <w:rsid w:val="00027500"/>
    <w:rsid w:val="000345F3"/>
    <w:rsid w:val="00035536"/>
    <w:rsid w:val="00035A1C"/>
    <w:rsid w:val="000420CA"/>
    <w:rsid w:val="00043F72"/>
    <w:rsid w:val="00044A42"/>
    <w:rsid w:val="00047639"/>
    <w:rsid w:val="00052D43"/>
    <w:rsid w:val="00053216"/>
    <w:rsid w:val="00056B8A"/>
    <w:rsid w:val="00060729"/>
    <w:rsid w:val="00060781"/>
    <w:rsid w:val="000621CF"/>
    <w:rsid w:val="00062EB0"/>
    <w:rsid w:val="0007443A"/>
    <w:rsid w:val="00080C21"/>
    <w:rsid w:val="000819A5"/>
    <w:rsid w:val="0008231C"/>
    <w:rsid w:val="00083348"/>
    <w:rsid w:val="00083D24"/>
    <w:rsid w:val="0009108B"/>
    <w:rsid w:val="000915D1"/>
    <w:rsid w:val="0009162D"/>
    <w:rsid w:val="00092791"/>
    <w:rsid w:val="00094AAB"/>
    <w:rsid w:val="00094C2B"/>
    <w:rsid w:val="000A1D23"/>
    <w:rsid w:val="000A675F"/>
    <w:rsid w:val="000B3C45"/>
    <w:rsid w:val="000B458A"/>
    <w:rsid w:val="000B6C96"/>
    <w:rsid w:val="000C411A"/>
    <w:rsid w:val="000C61F2"/>
    <w:rsid w:val="000C7FAF"/>
    <w:rsid w:val="000D2594"/>
    <w:rsid w:val="000D2AAC"/>
    <w:rsid w:val="000D2D94"/>
    <w:rsid w:val="000D53F7"/>
    <w:rsid w:val="000E027F"/>
    <w:rsid w:val="000E22B2"/>
    <w:rsid w:val="000E429E"/>
    <w:rsid w:val="000E5DC6"/>
    <w:rsid w:val="000F1832"/>
    <w:rsid w:val="000F49CB"/>
    <w:rsid w:val="000F4B49"/>
    <w:rsid w:val="00101D53"/>
    <w:rsid w:val="0010267A"/>
    <w:rsid w:val="00102DEE"/>
    <w:rsid w:val="00103F1F"/>
    <w:rsid w:val="00106111"/>
    <w:rsid w:val="00116747"/>
    <w:rsid w:val="00117819"/>
    <w:rsid w:val="001179D9"/>
    <w:rsid w:val="001214E8"/>
    <w:rsid w:val="00131C5D"/>
    <w:rsid w:val="00134AC3"/>
    <w:rsid w:val="00135120"/>
    <w:rsid w:val="0013637C"/>
    <w:rsid w:val="00136B01"/>
    <w:rsid w:val="001404BD"/>
    <w:rsid w:val="0014101C"/>
    <w:rsid w:val="00144D8A"/>
    <w:rsid w:val="001576BA"/>
    <w:rsid w:val="00162DD2"/>
    <w:rsid w:val="00163918"/>
    <w:rsid w:val="00163A23"/>
    <w:rsid w:val="00172102"/>
    <w:rsid w:val="00175DC9"/>
    <w:rsid w:val="00180037"/>
    <w:rsid w:val="00181C05"/>
    <w:rsid w:val="001865BE"/>
    <w:rsid w:val="00187A0C"/>
    <w:rsid w:val="00193E78"/>
    <w:rsid w:val="00195CC7"/>
    <w:rsid w:val="001A04C1"/>
    <w:rsid w:val="001A1909"/>
    <w:rsid w:val="001A6488"/>
    <w:rsid w:val="001B0AA5"/>
    <w:rsid w:val="001B2A70"/>
    <w:rsid w:val="001B31F2"/>
    <w:rsid w:val="001B3FEE"/>
    <w:rsid w:val="001B441D"/>
    <w:rsid w:val="001B4F4F"/>
    <w:rsid w:val="001B5558"/>
    <w:rsid w:val="001B6ED0"/>
    <w:rsid w:val="001B7616"/>
    <w:rsid w:val="001C392D"/>
    <w:rsid w:val="001C43B2"/>
    <w:rsid w:val="001C4921"/>
    <w:rsid w:val="001C5042"/>
    <w:rsid w:val="001C593A"/>
    <w:rsid w:val="001C77DD"/>
    <w:rsid w:val="001D19C3"/>
    <w:rsid w:val="001D1CFD"/>
    <w:rsid w:val="001D3B95"/>
    <w:rsid w:val="001D48EF"/>
    <w:rsid w:val="001E73B0"/>
    <w:rsid w:val="001E7A0D"/>
    <w:rsid w:val="0020274F"/>
    <w:rsid w:val="00202DD1"/>
    <w:rsid w:val="0020318B"/>
    <w:rsid w:val="002053C5"/>
    <w:rsid w:val="00206129"/>
    <w:rsid w:val="00206934"/>
    <w:rsid w:val="002132C6"/>
    <w:rsid w:val="00214E17"/>
    <w:rsid w:val="00215E01"/>
    <w:rsid w:val="00221B95"/>
    <w:rsid w:val="00223514"/>
    <w:rsid w:val="0022408B"/>
    <w:rsid w:val="00225F69"/>
    <w:rsid w:val="00226323"/>
    <w:rsid w:val="002271CB"/>
    <w:rsid w:val="0022730D"/>
    <w:rsid w:val="002275B6"/>
    <w:rsid w:val="00230AD2"/>
    <w:rsid w:val="002349AD"/>
    <w:rsid w:val="00240408"/>
    <w:rsid w:val="00251BEA"/>
    <w:rsid w:val="00251C7A"/>
    <w:rsid w:val="002524FB"/>
    <w:rsid w:val="00252C61"/>
    <w:rsid w:val="00256D9F"/>
    <w:rsid w:val="00260219"/>
    <w:rsid w:val="00260E44"/>
    <w:rsid w:val="00265E32"/>
    <w:rsid w:val="00267478"/>
    <w:rsid w:val="0027176E"/>
    <w:rsid w:val="00276434"/>
    <w:rsid w:val="00276513"/>
    <w:rsid w:val="00281FAB"/>
    <w:rsid w:val="002852A5"/>
    <w:rsid w:val="00293EEC"/>
    <w:rsid w:val="002A2EF0"/>
    <w:rsid w:val="002A6636"/>
    <w:rsid w:val="002B1365"/>
    <w:rsid w:val="002B19BE"/>
    <w:rsid w:val="002B211B"/>
    <w:rsid w:val="002B2CF3"/>
    <w:rsid w:val="002B2E2F"/>
    <w:rsid w:val="002B38FA"/>
    <w:rsid w:val="002B45AA"/>
    <w:rsid w:val="002C55BA"/>
    <w:rsid w:val="002D22EA"/>
    <w:rsid w:val="002D2797"/>
    <w:rsid w:val="002D5E6A"/>
    <w:rsid w:val="002E0BA1"/>
    <w:rsid w:val="002E289B"/>
    <w:rsid w:val="002E352F"/>
    <w:rsid w:val="002E3EB0"/>
    <w:rsid w:val="002E5FC4"/>
    <w:rsid w:val="002E6B7A"/>
    <w:rsid w:val="002F0394"/>
    <w:rsid w:val="002F0DD8"/>
    <w:rsid w:val="002F26E4"/>
    <w:rsid w:val="002F2D8D"/>
    <w:rsid w:val="002F41AB"/>
    <w:rsid w:val="002F5594"/>
    <w:rsid w:val="002F56FC"/>
    <w:rsid w:val="002F5E71"/>
    <w:rsid w:val="002F6652"/>
    <w:rsid w:val="0030031B"/>
    <w:rsid w:val="00310C6E"/>
    <w:rsid w:val="00315416"/>
    <w:rsid w:val="00316D96"/>
    <w:rsid w:val="00321C3C"/>
    <w:rsid w:val="003227C3"/>
    <w:rsid w:val="0032297D"/>
    <w:rsid w:val="00323736"/>
    <w:rsid w:val="00323ADF"/>
    <w:rsid w:val="003311D3"/>
    <w:rsid w:val="00333488"/>
    <w:rsid w:val="00334A0C"/>
    <w:rsid w:val="00334C4B"/>
    <w:rsid w:val="00340F4B"/>
    <w:rsid w:val="00341035"/>
    <w:rsid w:val="003411C1"/>
    <w:rsid w:val="0034345C"/>
    <w:rsid w:val="003442F5"/>
    <w:rsid w:val="00345796"/>
    <w:rsid w:val="00346212"/>
    <w:rsid w:val="00347AED"/>
    <w:rsid w:val="00351DB5"/>
    <w:rsid w:val="00352BEA"/>
    <w:rsid w:val="003579CB"/>
    <w:rsid w:val="0036371B"/>
    <w:rsid w:val="003677FA"/>
    <w:rsid w:val="003748FB"/>
    <w:rsid w:val="003777A3"/>
    <w:rsid w:val="00377AA5"/>
    <w:rsid w:val="00377D68"/>
    <w:rsid w:val="00390C70"/>
    <w:rsid w:val="0039473A"/>
    <w:rsid w:val="00396AAD"/>
    <w:rsid w:val="00397E5F"/>
    <w:rsid w:val="003A09A2"/>
    <w:rsid w:val="003A4A8D"/>
    <w:rsid w:val="003B4FB6"/>
    <w:rsid w:val="003C0157"/>
    <w:rsid w:val="003C047E"/>
    <w:rsid w:val="003C0E81"/>
    <w:rsid w:val="003C1B24"/>
    <w:rsid w:val="003C1ED4"/>
    <w:rsid w:val="003C3CFD"/>
    <w:rsid w:val="003C3D53"/>
    <w:rsid w:val="003C4EBE"/>
    <w:rsid w:val="003C5DFC"/>
    <w:rsid w:val="003C76FF"/>
    <w:rsid w:val="003E034B"/>
    <w:rsid w:val="003E0A35"/>
    <w:rsid w:val="003E191C"/>
    <w:rsid w:val="003E695D"/>
    <w:rsid w:val="00402582"/>
    <w:rsid w:val="004033F4"/>
    <w:rsid w:val="00404492"/>
    <w:rsid w:val="00404FC5"/>
    <w:rsid w:val="00405252"/>
    <w:rsid w:val="00405922"/>
    <w:rsid w:val="00407138"/>
    <w:rsid w:val="004100C4"/>
    <w:rsid w:val="004124E8"/>
    <w:rsid w:val="004147A3"/>
    <w:rsid w:val="00415D12"/>
    <w:rsid w:val="0041705F"/>
    <w:rsid w:val="004217A6"/>
    <w:rsid w:val="00422157"/>
    <w:rsid w:val="00426D15"/>
    <w:rsid w:val="004368A8"/>
    <w:rsid w:val="00436DA2"/>
    <w:rsid w:val="00446DE1"/>
    <w:rsid w:val="00450BE5"/>
    <w:rsid w:val="00451201"/>
    <w:rsid w:val="004513E2"/>
    <w:rsid w:val="004552A2"/>
    <w:rsid w:val="00456069"/>
    <w:rsid w:val="00460B25"/>
    <w:rsid w:val="00461B56"/>
    <w:rsid w:val="004621D6"/>
    <w:rsid w:val="004638B3"/>
    <w:rsid w:val="004641D2"/>
    <w:rsid w:val="00466349"/>
    <w:rsid w:val="00471C2E"/>
    <w:rsid w:val="004754DF"/>
    <w:rsid w:val="00477CF4"/>
    <w:rsid w:val="00477DCA"/>
    <w:rsid w:val="00480E8A"/>
    <w:rsid w:val="00482E57"/>
    <w:rsid w:val="0048439E"/>
    <w:rsid w:val="00485B0C"/>
    <w:rsid w:val="004879F8"/>
    <w:rsid w:val="00492684"/>
    <w:rsid w:val="00492A3D"/>
    <w:rsid w:val="004A0BBC"/>
    <w:rsid w:val="004A15D1"/>
    <w:rsid w:val="004A17D9"/>
    <w:rsid w:val="004A29AD"/>
    <w:rsid w:val="004A3417"/>
    <w:rsid w:val="004A356B"/>
    <w:rsid w:val="004A3C1F"/>
    <w:rsid w:val="004A6993"/>
    <w:rsid w:val="004A6B7A"/>
    <w:rsid w:val="004A7365"/>
    <w:rsid w:val="004B10CF"/>
    <w:rsid w:val="004B23B6"/>
    <w:rsid w:val="004B45F8"/>
    <w:rsid w:val="004B6259"/>
    <w:rsid w:val="004B7BAE"/>
    <w:rsid w:val="004C18DC"/>
    <w:rsid w:val="004C353F"/>
    <w:rsid w:val="004C488D"/>
    <w:rsid w:val="004C4B62"/>
    <w:rsid w:val="004C7E4A"/>
    <w:rsid w:val="004D5FF3"/>
    <w:rsid w:val="004D7F62"/>
    <w:rsid w:val="004E1D54"/>
    <w:rsid w:val="004E5A74"/>
    <w:rsid w:val="004E6385"/>
    <w:rsid w:val="004F0B08"/>
    <w:rsid w:val="004F3487"/>
    <w:rsid w:val="004F5D80"/>
    <w:rsid w:val="004F75EC"/>
    <w:rsid w:val="00500163"/>
    <w:rsid w:val="00500A19"/>
    <w:rsid w:val="005041A8"/>
    <w:rsid w:val="0050441E"/>
    <w:rsid w:val="005063D7"/>
    <w:rsid w:val="00507AC4"/>
    <w:rsid w:val="00511AD2"/>
    <w:rsid w:val="00516526"/>
    <w:rsid w:val="00520E09"/>
    <w:rsid w:val="0052289C"/>
    <w:rsid w:val="005279BF"/>
    <w:rsid w:val="0053106B"/>
    <w:rsid w:val="005358F2"/>
    <w:rsid w:val="00540529"/>
    <w:rsid w:val="005424DC"/>
    <w:rsid w:val="00543474"/>
    <w:rsid w:val="0054368A"/>
    <w:rsid w:val="00543761"/>
    <w:rsid w:val="00545678"/>
    <w:rsid w:val="00546A5D"/>
    <w:rsid w:val="00550EC8"/>
    <w:rsid w:val="00564C48"/>
    <w:rsid w:val="0057055A"/>
    <w:rsid w:val="00571783"/>
    <w:rsid w:val="00571CB5"/>
    <w:rsid w:val="00571E20"/>
    <w:rsid w:val="005733EB"/>
    <w:rsid w:val="00575F0B"/>
    <w:rsid w:val="00583789"/>
    <w:rsid w:val="00584F1F"/>
    <w:rsid w:val="0058527A"/>
    <w:rsid w:val="005852A1"/>
    <w:rsid w:val="00585558"/>
    <w:rsid w:val="00586567"/>
    <w:rsid w:val="005943CC"/>
    <w:rsid w:val="005A1B0A"/>
    <w:rsid w:val="005A52BD"/>
    <w:rsid w:val="005A569C"/>
    <w:rsid w:val="005C2FDF"/>
    <w:rsid w:val="005C456C"/>
    <w:rsid w:val="005C66E0"/>
    <w:rsid w:val="005E0EC5"/>
    <w:rsid w:val="005E2825"/>
    <w:rsid w:val="005F12C2"/>
    <w:rsid w:val="005F1E50"/>
    <w:rsid w:val="005F2142"/>
    <w:rsid w:val="005F3AFF"/>
    <w:rsid w:val="00601897"/>
    <w:rsid w:val="0060299D"/>
    <w:rsid w:val="00606BCA"/>
    <w:rsid w:val="0061229C"/>
    <w:rsid w:val="00612972"/>
    <w:rsid w:val="00613984"/>
    <w:rsid w:val="0061616A"/>
    <w:rsid w:val="0062509D"/>
    <w:rsid w:val="00626A10"/>
    <w:rsid w:val="00630EED"/>
    <w:rsid w:val="00632D60"/>
    <w:rsid w:val="00633453"/>
    <w:rsid w:val="006367B3"/>
    <w:rsid w:val="00640250"/>
    <w:rsid w:val="00640A3C"/>
    <w:rsid w:val="0064250C"/>
    <w:rsid w:val="00654B49"/>
    <w:rsid w:val="006559C2"/>
    <w:rsid w:val="006572BA"/>
    <w:rsid w:val="006578EA"/>
    <w:rsid w:val="00657DCB"/>
    <w:rsid w:val="006618A0"/>
    <w:rsid w:val="00664960"/>
    <w:rsid w:val="00672343"/>
    <w:rsid w:val="0067287D"/>
    <w:rsid w:val="006731A0"/>
    <w:rsid w:val="00673330"/>
    <w:rsid w:val="006735E1"/>
    <w:rsid w:val="006767D4"/>
    <w:rsid w:val="006804AE"/>
    <w:rsid w:val="00686435"/>
    <w:rsid w:val="006864DB"/>
    <w:rsid w:val="00691056"/>
    <w:rsid w:val="00692740"/>
    <w:rsid w:val="00692A5F"/>
    <w:rsid w:val="00695E22"/>
    <w:rsid w:val="006A16B6"/>
    <w:rsid w:val="006A310F"/>
    <w:rsid w:val="006A42AC"/>
    <w:rsid w:val="006A42D3"/>
    <w:rsid w:val="006A484B"/>
    <w:rsid w:val="006A520C"/>
    <w:rsid w:val="006B522E"/>
    <w:rsid w:val="006B600E"/>
    <w:rsid w:val="006B7CFF"/>
    <w:rsid w:val="006C0217"/>
    <w:rsid w:val="006C07C4"/>
    <w:rsid w:val="006C0C5D"/>
    <w:rsid w:val="006C1509"/>
    <w:rsid w:val="006D0FB6"/>
    <w:rsid w:val="006D77A3"/>
    <w:rsid w:val="006E0330"/>
    <w:rsid w:val="006E4EB0"/>
    <w:rsid w:val="006E69B7"/>
    <w:rsid w:val="006F24C7"/>
    <w:rsid w:val="006F3EA8"/>
    <w:rsid w:val="006F4F1D"/>
    <w:rsid w:val="006F66AF"/>
    <w:rsid w:val="006F7C81"/>
    <w:rsid w:val="0070023C"/>
    <w:rsid w:val="00705333"/>
    <w:rsid w:val="00714BDA"/>
    <w:rsid w:val="00722676"/>
    <w:rsid w:val="00722AD2"/>
    <w:rsid w:val="00726DAF"/>
    <w:rsid w:val="0073239A"/>
    <w:rsid w:val="00742A72"/>
    <w:rsid w:val="00744CAC"/>
    <w:rsid w:val="007538AE"/>
    <w:rsid w:val="00755154"/>
    <w:rsid w:val="0076161F"/>
    <w:rsid w:val="007617B7"/>
    <w:rsid w:val="00761E33"/>
    <w:rsid w:val="00764F27"/>
    <w:rsid w:val="00765ACA"/>
    <w:rsid w:val="007715C1"/>
    <w:rsid w:val="00780326"/>
    <w:rsid w:val="007806C0"/>
    <w:rsid w:val="0078203C"/>
    <w:rsid w:val="00782B41"/>
    <w:rsid w:val="00784A7D"/>
    <w:rsid w:val="00785C79"/>
    <w:rsid w:val="0079019C"/>
    <w:rsid w:val="00792224"/>
    <w:rsid w:val="00794560"/>
    <w:rsid w:val="007A0B78"/>
    <w:rsid w:val="007A245B"/>
    <w:rsid w:val="007A286F"/>
    <w:rsid w:val="007A2A1E"/>
    <w:rsid w:val="007A2C00"/>
    <w:rsid w:val="007A3952"/>
    <w:rsid w:val="007A3D01"/>
    <w:rsid w:val="007A760F"/>
    <w:rsid w:val="007B1A2C"/>
    <w:rsid w:val="007B1ACB"/>
    <w:rsid w:val="007B1B87"/>
    <w:rsid w:val="007B3341"/>
    <w:rsid w:val="007B47D1"/>
    <w:rsid w:val="007B4C5A"/>
    <w:rsid w:val="007C259D"/>
    <w:rsid w:val="007C35D3"/>
    <w:rsid w:val="007C5965"/>
    <w:rsid w:val="007C7B9C"/>
    <w:rsid w:val="007D102B"/>
    <w:rsid w:val="007D1B76"/>
    <w:rsid w:val="007D2A62"/>
    <w:rsid w:val="007D6249"/>
    <w:rsid w:val="007E0874"/>
    <w:rsid w:val="007E299F"/>
    <w:rsid w:val="007F70F5"/>
    <w:rsid w:val="00805890"/>
    <w:rsid w:val="00807108"/>
    <w:rsid w:val="0081127F"/>
    <w:rsid w:val="00812F8E"/>
    <w:rsid w:val="00816721"/>
    <w:rsid w:val="00817F1F"/>
    <w:rsid w:val="00822626"/>
    <w:rsid w:val="0083116B"/>
    <w:rsid w:val="00831E4A"/>
    <w:rsid w:val="00834A13"/>
    <w:rsid w:val="00834F21"/>
    <w:rsid w:val="00841BAB"/>
    <w:rsid w:val="00843F26"/>
    <w:rsid w:val="008464A2"/>
    <w:rsid w:val="00850A1C"/>
    <w:rsid w:val="0086011B"/>
    <w:rsid w:val="00862A02"/>
    <w:rsid w:val="008648C6"/>
    <w:rsid w:val="00866DEC"/>
    <w:rsid w:val="00870FD6"/>
    <w:rsid w:val="00890468"/>
    <w:rsid w:val="0089419B"/>
    <w:rsid w:val="00894C69"/>
    <w:rsid w:val="00897277"/>
    <w:rsid w:val="0089757E"/>
    <w:rsid w:val="008A0263"/>
    <w:rsid w:val="008A2340"/>
    <w:rsid w:val="008A6C8C"/>
    <w:rsid w:val="008A7F39"/>
    <w:rsid w:val="008B0523"/>
    <w:rsid w:val="008B3D8F"/>
    <w:rsid w:val="008B5BBC"/>
    <w:rsid w:val="008C1141"/>
    <w:rsid w:val="008C5813"/>
    <w:rsid w:val="008C71DB"/>
    <w:rsid w:val="008C7D76"/>
    <w:rsid w:val="008D141F"/>
    <w:rsid w:val="008D354D"/>
    <w:rsid w:val="008D61DF"/>
    <w:rsid w:val="008D6CCF"/>
    <w:rsid w:val="008E336B"/>
    <w:rsid w:val="008E34F1"/>
    <w:rsid w:val="008E4B37"/>
    <w:rsid w:val="008E4F66"/>
    <w:rsid w:val="008F163D"/>
    <w:rsid w:val="008F2DE0"/>
    <w:rsid w:val="008F5C29"/>
    <w:rsid w:val="008F76BE"/>
    <w:rsid w:val="00900F31"/>
    <w:rsid w:val="00902644"/>
    <w:rsid w:val="00904908"/>
    <w:rsid w:val="00905992"/>
    <w:rsid w:val="00906D4A"/>
    <w:rsid w:val="00910382"/>
    <w:rsid w:val="00912AF8"/>
    <w:rsid w:val="009237FE"/>
    <w:rsid w:val="0092620D"/>
    <w:rsid w:val="009272A6"/>
    <w:rsid w:val="009332C6"/>
    <w:rsid w:val="00934FD4"/>
    <w:rsid w:val="00936B52"/>
    <w:rsid w:val="00942312"/>
    <w:rsid w:val="0094249F"/>
    <w:rsid w:val="00942D8C"/>
    <w:rsid w:val="00945F21"/>
    <w:rsid w:val="009468F3"/>
    <w:rsid w:val="00946C97"/>
    <w:rsid w:val="009545B5"/>
    <w:rsid w:val="00957415"/>
    <w:rsid w:val="00957767"/>
    <w:rsid w:val="00965557"/>
    <w:rsid w:val="009734F3"/>
    <w:rsid w:val="0098385B"/>
    <w:rsid w:val="00987E1F"/>
    <w:rsid w:val="00987F68"/>
    <w:rsid w:val="009908E5"/>
    <w:rsid w:val="00992EB0"/>
    <w:rsid w:val="009958B0"/>
    <w:rsid w:val="009A40B9"/>
    <w:rsid w:val="009A4D06"/>
    <w:rsid w:val="009B100F"/>
    <w:rsid w:val="009B1B62"/>
    <w:rsid w:val="009B2790"/>
    <w:rsid w:val="009B2F87"/>
    <w:rsid w:val="009B3534"/>
    <w:rsid w:val="009B6E7C"/>
    <w:rsid w:val="009C19B6"/>
    <w:rsid w:val="009C2C27"/>
    <w:rsid w:val="009C510D"/>
    <w:rsid w:val="009C56F3"/>
    <w:rsid w:val="009C66D3"/>
    <w:rsid w:val="009D6888"/>
    <w:rsid w:val="009E1DA5"/>
    <w:rsid w:val="009E1FE4"/>
    <w:rsid w:val="009E42F5"/>
    <w:rsid w:val="009E43CB"/>
    <w:rsid w:val="009E6930"/>
    <w:rsid w:val="009E6B79"/>
    <w:rsid w:val="009F1327"/>
    <w:rsid w:val="009F2B5F"/>
    <w:rsid w:val="009F7DCE"/>
    <w:rsid w:val="009F7E9F"/>
    <w:rsid w:val="00A1011C"/>
    <w:rsid w:val="00A10C5A"/>
    <w:rsid w:val="00A11673"/>
    <w:rsid w:val="00A11DA3"/>
    <w:rsid w:val="00A12467"/>
    <w:rsid w:val="00A13FD4"/>
    <w:rsid w:val="00A14774"/>
    <w:rsid w:val="00A20DB2"/>
    <w:rsid w:val="00A22E79"/>
    <w:rsid w:val="00A237E8"/>
    <w:rsid w:val="00A317AE"/>
    <w:rsid w:val="00A31FE5"/>
    <w:rsid w:val="00A32030"/>
    <w:rsid w:val="00A33304"/>
    <w:rsid w:val="00A36112"/>
    <w:rsid w:val="00A36C31"/>
    <w:rsid w:val="00A40A91"/>
    <w:rsid w:val="00A40FC3"/>
    <w:rsid w:val="00A42626"/>
    <w:rsid w:val="00A43C6B"/>
    <w:rsid w:val="00A448C5"/>
    <w:rsid w:val="00A46115"/>
    <w:rsid w:val="00A55D09"/>
    <w:rsid w:val="00A57B8A"/>
    <w:rsid w:val="00A60625"/>
    <w:rsid w:val="00A6411F"/>
    <w:rsid w:val="00A728D1"/>
    <w:rsid w:val="00A72919"/>
    <w:rsid w:val="00A74583"/>
    <w:rsid w:val="00A74659"/>
    <w:rsid w:val="00A83CFA"/>
    <w:rsid w:val="00A84123"/>
    <w:rsid w:val="00A85716"/>
    <w:rsid w:val="00A930A9"/>
    <w:rsid w:val="00A94376"/>
    <w:rsid w:val="00A943D2"/>
    <w:rsid w:val="00A95483"/>
    <w:rsid w:val="00AA10A2"/>
    <w:rsid w:val="00AA129E"/>
    <w:rsid w:val="00AA4DB2"/>
    <w:rsid w:val="00AA7858"/>
    <w:rsid w:val="00AB3BAE"/>
    <w:rsid w:val="00AB4AD4"/>
    <w:rsid w:val="00AB53E8"/>
    <w:rsid w:val="00AB6DFD"/>
    <w:rsid w:val="00AC0416"/>
    <w:rsid w:val="00AC08A2"/>
    <w:rsid w:val="00AC1523"/>
    <w:rsid w:val="00AC152E"/>
    <w:rsid w:val="00AC1574"/>
    <w:rsid w:val="00AC5242"/>
    <w:rsid w:val="00AC6094"/>
    <w:rsid w:val="00AC6B34"/>
    <w:rsid w:val="00AD0C03"/>
    <w:rsid w:val="00AD11D9"/>
    <w:rsid w:val="00AD346D"/>
    <w:rsid w:val="00AD34A3"/>
    <w:rsid w:val="00AD3947"/>
    <w:rsid w:val="00AD62F8"/>
    <w:rsid w:val="00AD77B7"/>
    <w:rsid w:val="00AE0B7E"/>
    <w:rsid w:val="00AE3689"/>
    <w:rsid w:val="00AE3741"/>
    <w:rsid w:val="00AF765B"/>
    <w:rsid w:val="00B03953"/>
    <w:rsid w:val="00B07AD2"/>
    <w:rsid w:val="00B10A94"/>
    <w:rsid w:val="00B122E0"/>
    <w:rsid w:val="00B12663"/>
    <w:rsid w:val="00B15115"/>
    <w:rsid w:val="00B161BB"/>
    <w:rsid w:val="00B16700"/>
    <w:rsid w:val="00B26399"/>
    <w:rsid w:val="00B34125"/>
    <w:rsid w:val="00B35EFA"/>
    <w:rsid w:val="00B372CC"/>
    <w:rsid w:val="00B40736"/>
    <w:rsid w:val="00B40E88"/>
    <w:rsid w:val="00B472C9"/>
    <w:rsid w:val="00B47DE6"/>
    <w:rsid w:val="00B52FE6"/>
    <w:rsid w:val="00B55B9F"/>
    <w:rsid w:val="00B57F9B"/>
    <w:rsid w:val="00B62056"/>
    <w:rsid w:val="00B62CC1"/>
    <w:rsid w:val="00B66D1D"/>
    <w:rsid w:val="00B71623"/>
    <w:rsid w:val="00B72DA5"/>
    <w:rsid w:val="00B75B94"/>
    <w:rsid w:val="00B7697E"/>
    <w:rsid w:val="00B84AE8"/>
    <w:rsid w:val="00B91953"/>
    <w:rsid w:val="00B9252F"/>
    <w:rsid w:val="00B94D10"/>
    <w:rsid w:val="00BA0C7A"/>
    <w:rsid w:val="00BA4743"/>
    <w:rsid w:val="00BA549D"/>
    <w:rsid w:val="00BA6258"/>
    <w:rsid w:val="00BA7E61"/>
    <w:rsid w:val="00BB13F7"/>
    <w:rsid w:val="00BB212F"/>
    <w:rsid w:val="00BB6008"/>
    <w:rsid w:val="00BC1B72"/>
    <w:rsid w:val="00BC4068"/>
    <w:rsid w:val="00BC7FDB"/>
    <w:rsid w:val="00BD223B"/>
    <w:rsid w:val="00BD44A1"/>
    <w:rsid w:val="00BE0E23"/>
    <w:rsid w:val="00BE596C"/>
    <w:rsid w:val="00BF04D7"/>
    <w:rsid w:val="00BF096D"/>
    <w:rsid w:val="00BF1424"/>
    <w:rsid w:val="00BF4055"/>
    <w:rsid w:val="00C03F3A"/>
    <w:rsid w:val="00C1082F"/>
    <w:rsid w:val="00C11291"/>
    <w:rsid w:val="00C22353"/>
    <w:rsid w:val="00C32033"/>
    <w:rsid w:val="00C323DD"/>
    <w:rsid w:val="00C42431"/>
    <w:rsid w:val="00C43259"/>
    <w:rsid w:val="00C51AEE"/>
    <w:rsid w:val="00C5327D"/>
    <w:rsid w:val="00C54E65"/>
    <w:rsid w:val="00C566C9"/>
    <w:rsid w:val="00C5765C"/>
    <w:rsid w:val="00C605DD"/>
    <w:rsid w:val="00C625A9"/>
    <w:rsid w:val="00C65F67"/>
    <w:rsid w:val="00C7786C"/>
    <w:rsid w:val="00C82939"/>
    <w:rsid w:val="00C85763"/>
    <w:rsid w:val="00C91421"/>
    <w:rsid w:val="00C92A81"/>
    <w:rsid w:val="00C949C7"/>
    <w:rsid w:val="00C965B8"/>
    <w:rsid w:val="00CA36CD"/>
    <w:rsid w:val="00CA5D61"/>
    <w:rsid w:val="00CA6A69"/>
    <w:rsid w:val="00CB0873"/>
    <w:rsid w:val="00CB1E18"/>
    <w:rsid w:val="00CC058D"/>
    <w:rsid w:val="00CC0CD0"/>
    <w:rsid w:val="00CC362B"/>
    <w:rsid w:val="00CC5958"/>
    <w:rsid w:val="00CC5A1E"/>
    <w:rsid w:val="00CE36FE"/>
    <w:rsid w:val="00CE511D"/>
    <w:rsid w:val="00CE5816"/>
    <w:rsid w:val="00CE5A4C"/>
    <w:rsid w:val="00CE7E18"/>
    <w:rsid w:val="00CF2D2C"/>
    <w:rsid w:val="00CF65EE"/>
    <w:rsid w:val="00D006D5"/>
    <w:rsid w:val="00D04C3A"/>
    <w:rsid w:val="00D0542B"/>
    <w:rsid w:val="00D07A28"/>
    <w:rsid w:val="00D170B5"/>
    <w:rsid w:val="00D171FA"/>
    <w:rsid w:val="00D219D1"/>
    <w:rsid w:val="00D23EBC"/>
    <w:rsid w:val="00D25B3C"/>
    <w:rsid w:val="00D27703"/>
    <w:rsid w:val="00D30ED5"/>
    <w:rsid w:val="00D32479"/>
    <w:rsid w:val="00D32E73"/>
    <w:rsid w:val="00D339E4"/>
    <w:rsid w:val="00D40202"/>
    <w:rsid w:val="00D419AD"/>
    <w:rsid w:val="00D45672"/>
    <w:rsid w:val="00D50456"/>
    <w:rsid w:val="00D514F4"/>
    <w:rsid w:val="00D56787"/>
    <w:rsid w:val="00D61419"/>
    <w:rsid w:val="00D6339A"/>
    <w:rsid w:val="00D70063"/>
    <w:rsid w:val="00D70733"/>
    <w:rsid w:val="00D7147B"/>
    <w:rsid w:val="00D72755"/>
    <w:rsid w:val="00D779EA"/>
    <w:rsid w:val="00D77E64"/>
    <w:rsid w:val="00D80393"/>
    <w:rsid w:val="00D92529"/>
    <w:rsid w:val="00D96C00"/>
    <w:rsid w:val="00DA43D8"/>
    <w:rsid w:val="00DA66ED"/>
    <w:rsid w:val="00DA79A9"/>
    <w:rsid w:val="00DB0293"/>
    <w:rsid w:val="00DB23E8"/>
    <w:rsid w:val="00DB254D"/>
    <w:rsid w:val="00DB519A"/>
    <w:rsid w:val="00DB5A2E"/>
    <w:rsid w:val="00DB6593"/>
    <w:rsid w:val="00DB679E"/>
    <w:rsid w:val="00DB6AAC"/>
    <w:rsid w:val="00DB700B"/>
    <w:rsid w:val="00DB795D"/>
    <w:rsid w:val="00DC4AAA"/>
    <w:rsid w:val="00DC6108"/>
    <w:rsid w:val="00DD741B"/>
    <w:rsid w:val="00DE055A"/>
    <w:rsid w:val="00DE17FA"/>
    <w:rsid w:val="00DE1EED"/>
    <w:rsid w:val="00DE459A"/>
    <w:rsid w:val="00DF415D"/>
    <w:rsid w:val="00E005AC"/>
    <w:rsid w:val="00E039CE"/>
    <w:rsid w:val="00E03F75"/>
    <w:rsid w:val="00E05AC1"/>
    <w:rsid w:val="00E0646D"/>
    <w:rsid w:val="00E07B6B"/>
    <w:rsid w:val="00E10E91"/>
    <w:rsid w:val="00E13A7B"/>
    <w:rsid w:val="00E14A13"/>
    <w:rsid w:val="00E15265"/>
    <w:rsid w:val="00E20223"/>
    <w:rsid w:val="00E20635"/>
    <w:rsid w:val="00E21393"/>
    <w:rsid w:val="00E21654"/>
    <w:rsid w:val="00E21775"/>
    <w:rsid w:val="00E217C5"/>
    <w:rsid w:val="00E23B7C"/>
    <w:rsid w:val="00E26253"/>
    <w:rsid w:val="00E2785E"/>
    <w:rsid w:val="00E31225"/>
    <w:rsid w:val="00E36E3F"/>
    <w:rsid w:val="00E40136"/>
    <w:rsid w:val="00E4122C"/>
    <w:rsid w:val="00E45DA0"/>
    <w:rsid w:val="00E53B06"/>
    <w:rsid w:val="00E53F99"/>
    <w:rsid w:val="00E57A01"/>
    <w:rsid w:val="00E65B93"/>
    <w:rsid w:val="00E667F7"/>
    <w:rsid w:val="00E6722C"/>
    <w:rsid w:val="00E673B2"/>
    <w:rsid w:val="00E706F3"/>
    <w:rsid w:val="00E71303"/>
    <w:rsid w:val="00E72CBE"/>
    <w:rsid w:val="00E7413F"/>
    <w:rsid w:val="00E76C94"/>
    <w:rsid w:val="00E80C7D"/>
    <w:rsid w:val="00E81396"/>
    <w:rsid w:val="00E81712"/>
    <w:rsid w:val="00E908A6"/>
    <w:rsid w:val="00E9241D"/>
    <w:rsid w:val="00EA3AAF"/>
    <w:rsid w:val="00EA458A"/>
    <w:rsid w:val="00EB3086"/>
    <w:rsid w:val="00EB4520"/>
    <w:rsid w:val="00EC262C"/>
    <w:rsid w:val="00EC6D34"/>
    <w:rsid w:val="00ED0F76"/>
    <w:rsid w:val="00ED547D"/>
    <w:rsid w:val="00EE0D3A"/>
    <w:rsid w:val="00EE2619"/>
    <w:rsid w:val="00EE343C"/>
    <w:rsid w:val="00EF1BFE"/>
    <w:rsid w:val="00EF564D"/>
    <w:rsid w:val="00EF5F30"/>
    <w:rsid w:val="00EF6CA7"/>
    <w:rsid w:val="00F02186"/>
    <w:rsid w:val="00F05223"/>
    <w:rsid w:val="00F10136"/>
    <w:rsid w:val="00F21229"/>
    <w:rsid w:val="00F23C69"/>
    <w:rsid w:val="00F2691C"/>
    <w:rsid w:val="00F32290"/>
    <w:rsid w:val="00F44028"/>
    <w:rsid w:val="00F46988"/>
    <w:rsid w:val="00F46FCE"/>
    <w:rsid w:val="00F47A21"/>
    <w:rsid w:val="00F51635"/>
    <w:rsid w:val="00F5417A"/>
    <w:rsid w:val="00F60DF6"/>
    <w:rsid w:val="00F60EEF"/>
    <w:rsid w:val="00F6143E"/>
    <w:rsid w:val="00F62060"/>
    <w:rsid w:val="00F636EF"/>
    <w:rsid w:val="00F66B0E"/>
    <w:rsid w:val="00F66EA0"/>
    <w:rsid w:val="00F71C00"/>
    <w:rsid w:val="00F72E8E"/>
    <w:rsid w:val="00F75190"/>
    <w:rsid w:val="00F75F84"/>
    <w:rsid w:val="00F76F08"/>
    <w:rsid w:val="00F80605"/>
    <w:rsid w:val="00F83F89"/>
    <w:rsid w:val="00F844A5"/>
    <w:rsid w:val="00F961FF"/>
    <w:rsid w:val="00F96AE7"/>
    <w:rsid w:val="00FB18B3"/>
    <w:rsid w:val="00FB2B06"/>
    <w:rsid w:val="00FB3CF3"/>
    <w:rsid w:val="00FB438E"/>
    <w:rsid w:val="00FB4942"/>
    <w:rsid w:val="00FB67DA"/>
    <w:rsid w:val="00FB6F7E"/>
    <w:rsid w:val="00FC3454"/>
    <w:rsid w:val="00FC4BCD"/>
    <w:rsid w:val="00FD3BA4"/>
    <w:rsid w:val="00FD5152"/>
    <w:rsid w:val="00FE7780"/>
    <w:rsid w:val="00FF7A2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A28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kt">
    <w:name w:val="pkt"/>
    <w:basedOn w:val="Normalny"/>
    <w:rsid w:val="00A1011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A28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kt">
    <w:name w:val="pkt"/>
    <w:basedOn w:val="Normalny"/>
    <w:rsid w:val="00A1011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0D32-6630-4B8E-AF2D-A40BCA53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4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ilejewo</dc:creator>
  <cp:keywords/>
  <dc:description/>
  <cp:lastModifiedBy>PC</cp:lastModifiedBy>
  <cp:revision>231</cp:revision>
  <cp:lastPrinted>2022-09-14T08:31:00Z</cp:lastPrinted>
  <dcterms:created xsi:type="dcterms:W3CDTF">2019-01-10T09:36:00Z</dcterms:created>
  <dcterms:modified xsi:type="dcterms:W3CDTF">2022-09-27T09:54:00Z</dcterms:modified>
</cp:coreProperties>
</file>